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40" w:rsidRDefault="00BD6640">
      <w:pPr>
        <w:rPr>
          <w:b/>
          <w:sz w:val="52"/>
          <w:szCs w:val="52"/>
        </w:rPr>
      </w:pPr>
    </w:p>
    <w:p w:rsidR="00BD6640" w:rsidRDefault="00BD6640">
      <w:pPr>
        <w:rPr>
          <w:b/>
          <w:sz w:val="52"/>
          <w:szCs w:val="52"/>
        </w:rPr>
      </w:pPr>
    </w:p>
    <w:p w:rsidR="00BD6640" w:rsidRDefault="00BD6640">
      <w:pPr>
        <w:rPr>
          <w:b/>
          <w:sz w:val="52"/>
          <w:szCs w:val="52"/>
        </w:rPr>
      </w:pPr>
    </w:p>
    <w:p w:rsidR="00BD6640" w:rsidRDefault="00BD6640">
      <w:pPr>
        <w:rPr>
          <w:b/>
          <w:sz w:val="52"/>
          <w:szCs w:val="52"/>
        </w:rPr>
      </w:pPr>
    </w:p>
    <w:p w:rsidR="00BD6640" w:rsidRDefault="00BD6640">
      <w:pPr>
        <w:rPr>
          <w:b/>
          <w:sz w:val="52"/>
          <w:szCs w:val="52"/>
        </w:rPr>
      </w:pPr>
    </w:p>
    <w:p w:rsidR="00BD6640" w:rsidRDefault="00BD6640" w:rsidP="00BD664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YMAGANIA EDUKACYJNE</w:t>
      </w:r>
    </w:p>
    <w:p w:rsidR="006F28BC" w:rsidRPr="00BD6640" w:rsidRDefault="00BD6640" w:rsidP="00BD6640">
      <w:pPr>
        <w:jc w:val="center"/>
        <w:rPr>
          <w:b/>
          <w:sz w:val="52"/>
          <w:szCs w:val="52"/>
        </w:rPr>
      </w:pPr>
      <w:r w:rsidRPr="00BD6640">
        <w:rPr>
          <w:b/>
          <w:sz w:val="52"/>
          <w:szCs w:val="52"/>
        </w:rPr>
        <w:t xml:space="preserve"> W EDUKACJI WCZESNOSZKOLNEJ</w:t>
      </w:r>
    </w:p>
    <w:p w:rsidR="00BD6640" w:rsidRDefault="00BD6640" w:rsidP="00BD6640">
      <w:pPr>
        <w:jc w:val="center"/>
        <w:rPr>
          <w:b/>
          <w:sz w:val="52"/>
          <w:szCs w:val="52"/>
        </w:rPr>
      </w:pPr>
      <w:r w:rsidRPr="00BD6640">
        <w:rPr>
          <w:b/>
          <w:sz w:val="52"/>
          <w:szCs w:val="52"/>
        </w:rPr>
        <w:t xml:space="preserve">W SZKOLE PODSTAWOWEJ </w:t>
      </w:r>
    </w:p>
    <w:p w:rsidR="00BD6640" w:rsidRDefault="00BD6640" w:rsidP="00BD6640">
      <w:pPr>
        <w:jc w:val="center"/>
        <w:rPr>
          <w:b/>
          <w:sz w:val="52"/>
          <w:szCs w:val="52"/>
        </w:rPr>
      </w:pPr>
      <w:r w:rsidRPr="00BD6640">
        <w:rPr>
          <w:b/>
          <w:sz w:val="52"/>
          <w:szCs w:val="52"/>
        </w:rPr>
        <w:t xml:space="preserve">IM. LEONARDA ŚLIWIŃSKIEGO </w:t>
      </w:r>
    </w:p>
    <w:p w:rsidR="00BD6640" w:rsidRDefault="00BD6640" w:rsidP="00BD6640">
      <w:pPr>
        <w:jc w:val="center"/>
        <w:rPr>
          <w:b/>
          <w:sz w:val="52"/>
          <w:szCs w:val="52"/>
        </w:rPr>
      </w:pPr>
      <w:r w:rsidRPr="00BD6640">
        <w:rPr>
          <w:b/>
          <w:sz w:val="52"/>
          <w:szCs w:val="52"/>
        </w:rPr>
        <w:t>W SĄTOPACH</w:t>
      </w:r>
    </w:p>
    <w:p w:rsidR="00BD6640" w:rsidRDefault="00BD6640" w:rsidP="00BD6640">
      <w:pPr>
        <w:jc w:val="center"/>
        <w:rPr>
          <w:b/>
          <w:sz w:val="52"/>
          <w:szCs w:val="52"/>
        </w:rPr>
      </w:pPr>
    </w:p>
    <w:p w:rsidR="00BD6640" w:rsidRDefault="00BD6640" w:rsidP="00BD6640">
      <w:pPr>
        <w:jc w:val="center"/>
        <w:rPr>
          <w:b/>
          <w:sz w:val="52"/>
          <w:szCs w:val="52"/>
        </w:rPr>
      </w:pPr>
    </w:p>
    <w:p w:rsidR="00BD6640" w:rsidRDefault="00BD6640" w:rsidP="00BD6640">
      <w:pPr>
        <w:jc w:val="center"/>
        <w:rPr>
          <w:b/>
          <w:sz w:val="52"/>
          <w:szCs w:val="52"/>
        </w:rPr>
      </w:pPr>
    </w:p>
    <w:p w:rsidR="00BD6640" w:rsidRDefault="00BD6640" w:rsidP="00BD6640">
      <w:pPr>
        <w:jc w:val="center"/>
        <w:rPr>
          <w:b/>
          <w:sz w:val="52"/>
          <w:szCs w:val="52"/>
        </w:rPr>
      </w:pPr>
    </w:p>
    <w:p w:rsidR="00BD6640" w:rsidRDefault="00BD6640" w:rsidP="00BD6640">
      <w:pPr>
        <w:jc w:val="center"/>
        <w:rPr>
          <w:b/>
          <w:sz w:val="52"/>
          <w:szCs w:val="52"/>
        </w:rPr>
      </w:pPr>
    </w:p>
    <w:p w:rsidR="00BD6640" w:rsidRDefault="00BD6640" w:rsidP="00BD6640">
      <w:pPr>
        <w:jc w:val="center"/>
        <w:rPr>
          <w:b/>
          <w:sz w:val="52"/>
          <w:szCs w:val="52"/>
        </w:rPr>
      </w:pPr>
    </w:p>
    <w:p w:rsidR="00BD6640" w:rsidRPr="00F77677" w:rsidRDefault="00BD6640" w:rsidP="00BD6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95" w:rsidRDefault="003E2695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40" w:rsidRPr="00F77677" w:rsidRDefault="00BD6640" w:rsidP="00BD6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77">
        <w:rPr>
          <w:rFonts w:ascii="Times New Roman" w:hAnsi="Times New Roman" w:cs="Times New Roman"/>
          <w:sz w:val="24"/>
          <w:szCs w:val="24"/>
        </w:rPr>
        <w:t>Wymagania edukacyjne edukacji wczesnoszkolnej zostały opracowane na podstawie:</w:t>
      </w:r>
    </w:p>
    <w:p w:rsidR="00BD6640" w:rsidRPr="00F77677" w:rsidRDefault="00BD6640" w:rsidP="00F7767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77">
        <w:rPr>
          <w:rFonts w:ascii="Times New Roman" w:hAnsi="Times New Roman" w:cs="Times New Roman"/>
          <w:sz w:val="24"/>
          <w:szCs w:val="24"/>
        </w:rPr>
        <w:t xml:space="preserve">Podstawy programowej kształcenia ogólnego dla szkół podstawowych </w:t>
      </w:r>
    </w:p>
    <w:p w:rsidR="00F77677" w:rsidRPr="00F77677" w:rsidRDefault="00BD6640" w:rsidP="00F7767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77">
        <w:rPr>
          <w:rFonts w:ascii="Times New Roman" w:hAnsi="Times New Roman" w:cs="Times New Roman"/>
          <w:sz w:val="24"/>
          <w:szCs w:val="24"/>
        </w:rPr>
        <w:t>I etap edukacyjny: klasy I- III zawartej w rozporządzeniu</w:t>
      </w:r>
      <w:r w:rsidR="00F77677" w:rsidRPr="00F77677">
        <w:rPr>
          <w:rFonts w:ascii="Times New Roman" w:hAnsi="Times New Roman" w:cs="Times New Roman"/>
          <w:sz w:val="24"/>
          <w:szCs w:val="24"/>
        </w:rPr>
        <w:t>,</w:t>
      </w:r>
    </w:p>
    <w:p w:rsidR="00F77677" w:rsidRPr="00F77677" w:rsidRDefault="00F77677" w:rsidP="00F77677">
      <w:pPr>
        <w:pStyle w:val="Akapitzlist"/>
        <w:widowControl w:val="0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677">
        <w:rPr>
          <w:rFonts w:ascii="Times New Roman" w:hAnsi="Times New Roman" w:cs="Times New Roman"/>
          <w:sz w:val="24"/>
          <w:szCs w:val="24"/>
        </w:rPr>
        <w:t xml:space="preserve">Rozporządzenia MEN z dnia 30 kwietnia 2007 r. w sprawie warunków </w:t>
      </w:r>
    </w:p>
    <w:p w:rsidR="000077C6" w:rsidRDefault="00F77677" w:rsidP="00F77677">
      <w:pPr>
        <w:pStyle w:val="Akapitzlist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77">
        <w:rPr>
          <w:rFonts w:ascii="Times New Roman" w:hAnsi="Times New Roman" w:cs="Times New Roman"/>
          <w:sz w:val="24"/>
          <w:szCs w:val="24"/>
        </w:rPr>
        <w:t xml:space="preserve">i sposobu oceniania, klasyfikowania i promowania uczniów i słuchaczy oraz przeprowadzania sprawdzianów i egzaminów w szkołach publicznych. </w:t>
      </w:r>
    </w:p>
    <w:p w:rsidR="00F77677" w:rsidRPr="00F77677" w:rsidRDefault="00F77677" w:rsidP="00F77677">
      <w:pPr>
        <w:pStyle w:val="Akapitzlist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677">
        <w:rPr>
          <w:rFonts w:ascii="Times New Roman" w:hAnsi="Times New Roman" w:cs="Times New Roman"/>
          <w:sz w:val="24"/>
          <w:szCs w:val="24"/>
        </w:rPr>
        <w:t xml:space="preserve">(Dz. U. z 2007 r. Nr 83, poz. 562, z </w:t>
      </w:r>
      <w:proofErr w:type="spellStart"/>
      <w:r w:rsidRPr="00F7767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77677">
        <w:rPr>
          <w:rFonts w:ascii="Times New Roman" w:hAnsi="Times New Roman" w:cs="Times New Roman"/>
          <w:sz w:val="24"/>
          <w:szCs w:val="24"/>
        </w:rPr>
        <w:t>. zm.),</w:t>
      </w:r>
    </w:p>
    <w:p w:rsidR="000077C6" w:rsidRPr="000077C6" w:rsidRDefault="00F77677" w:rsidP="00F7767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77">
        <w:rPr>
          <w:rFonts w:ascii="Times New Roman" w:hAnsi="Times New Roman" w:cs="Times New Roman"/>
          <w:bCs/>
          <w:sz w:val="24"/>
          <w:szCs w:val="24"/>
        </w:rPr>
        <w:t xml:space="preserve">Statutu Szkoły Podstawowej im. Leonarda Śliwińskiego w Sątopach </w:t>
      </w:r>
    </w:p>
    <w:p w:rsidR="00F77677" w:rsidRPr="00F77677" w:rsidRDefault="00F77677" w:rsidP="000077C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77">
        <w:rPr>
          <w:rFonts w:ascii="Times New Roman" w:hAnsi="Times New Roman" w:cs="Times New Roman"/>
          <w:bCs/>
          <w:sz w:val="24"/>
          <w:szCs w:val="24"/>
        </w:rPr>
        <w:t>z dnia 13.01.2014r., zwany dalej „statutem”,</w:t>
      </w:r>
    </w:p>
    <w:p w:rsidR="00BD6640" w:rsidRPr="00F77677" w:rsidRDefault="00F77677" w:rsidP="00F776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7677">
        <w:rPr>
          <w:rFonts w:ascii="Times New Roman" w:hAnsi="Times New Roman" w:cs="Times New Roman"/>
          <w:sz w:val="24"/>
          <w:szCs w:val="24"/>
        </w:rPr>
        <w:t>Wewnątrzszkolnych zasad oceniania Szkoły Podstawowej im. Leonarda Śliwińskiego w Sątopach.</w:t>
      </w: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F77677" w:rsidRDefault="00F77677" w:rsidP="00F77677">
      <w:pPr>
        <w:rPr>
          <w:sz w:val="28"/>
          <w:szCs w:val="28"/>
        </w:rPr>
      </w:pPr>
    </w:p>
    <w:p w:rsidR="003E2695" w:rsidRDefault="003E2695" w:rsidP="00F77677">
      <w:pPr>
        <w:rPr>
          <w:sz w:val="24"/>
          <w:szCs w:val="24"/>
        </w:rPr>
      </w:pPr>
    </w:p>
    <w:p w:rsidR="003E2695" w:rsidRPr="003E2695" w:rsidRDefault="003E2695" w:rsidP="00F77677">
      <w:pPr>
        <w:rPr>
          <w:sz w:val="24"/>
          <w:szCs w:val="24"/>
        </w:rPr>
      </w:pPr>
    </w:p>
    <w:p w:rsidR="00F77677" w:rsidRDefault="00F77677" w:rsidP="00D3586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</w:rPr>
      </w:pPr>
      <w:r w:rsidRPr="00364DE4">
        <w:rPr>
          <w:rFonts w:ascii="Times New Roman" w:hAnsi="Times New Roman"/>
          <w:bCs/>
          <w:color w:val="000000"/>
          <w:sz w:val="24"/>
          <w:szCs w:val="24"/>
        </w:rPr>
        <w:lastRenderedPageBreak/>
        <w:t>Cele oceniania w edukacji wczesnoszkolnej:</w:t>
      </w:r>
    </w:p>
    <w:p w:rsidR="00F77677" w:rsidRDefault="00F77677" w:rsidP="00D3586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364DE4">
        <w:rPr>
          <w:rFonts w:ascii="Times New Roman" w:hAnsi="Times New Roman"/>
          <w:color w:val="000000"/>
          <w:sz w:val="24"/>
          <w:szCs w:val="24"/>
        </w:rPr>
        <w:t>sprawdzenie poziomu wiedzy i umiejętności,</w:t>
      </w:r>
    </w:p>
    <w:p w:rsidR="000077C6" w:rsidRDefault="00F77677" w:rsidP="00D3586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owanie</w:t>
      </w:r>
      <w:r w:rsidRPr="009741FE">
        <w:rPr>
          <w:rFonts w:ascii="Times New Roman" w:hAnsi="Times New Roman"/>
          <w:color w:val="000000"/>
          <w:sz w:val="24"/>
          <w:szCs w:val="24"/>
        </w:rPr>
        <w:t xml:space="preserve"> uczniów, nauczycieli i rodziców (prawnych opiekunów) </w:t>
      </w:r>
    </w:p>
    <w:p w:rsidR="00F77677" w:rsidRPr="009741FE" w:rsidRDefault="00F77677" w:rsidP="000077C6">
      <w:p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9741FE">
        <w:rPr>
          <w:rFonts w:ascii="Times New Roman" w:hAnsi="Times New Roman"/>
          <w:color w:val="000000"/>
          <w:sz w:val="24"/>
          <w:szCs w:val="24"/>
        </w:rPr>
        <w:t>o posiadanych umiejętnościach,</w:t>
      </w:r>
    </w:p>
    <w:p w:rsidR="00F77677" w:rsidRPr="00364DE4" w:rsidRDefault="00F77677" w:rsidP="00D3586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364DE4">
        <w:rPr>
          <w:rFonts w:ascii="Times New Roman" w:hAnsi="Times New Roman"/>
          <w:color w:val="000000"/>
          <w:sz w:val="24"/>
          <w:szCs w:val="24"/>
        </w:rPr>
        <w:t>dowartościowywanie,</w:t>
      </w:r>
    </w:p>
    <w:p w:rsidR="00F77677" w:rsidRPr="00364DE4" w:rsidRDefault="00F77677" w:rsidP="00D3586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364DE4">
        <w:rPr>
          <w:rFonts w:ascii="Times New Roman" w:hAnsi="Times New Roman"/>
          <w:color w:val="000000"/>
          <w:sz w:val="24"/>
          <w:szCs w:val="24"/>
        </w:rPr>
        <w:t>mobilizowanie do samodzielnej efektywnej, pracy,</w:t>
      </w:r>
    </w:p>
    <w:p w:rsidR="00F77677" w:rsidRPr="00364DE4" w:rsidRDefault="00F77677" w:rsidP="00D3586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364DE4">
        <w:rPr>
          <w:rFonts w:ascii="Times New Roman" w:hAnsi="Times New Roman"/>
          <w:color w:val="000000"/>
          <w:sz w:val="24"/>
          <w:szCs w:val="24"/>
        </w:rPr>
        <w:t>rozwijanie nawyku systematycznej pracy,</w:t>
      </w:r>
    </w:p>
    <w:p w:rsidR="00F77677" w:rsidRPr="00F171D2" w:rsidRDefault="00F77677" w:rsidP="00D3586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364DE4">
        <w:rPr>
          <w:rFonts w:ascii="Times New Roman" w:hAnsi="Times New Roman"/>
          <w:color w:val="000000"/>
          <w:sz w:val="24"/>
          <w:szCs w:val="24"/>
        </w:rPr>
        <w:t>weryfikowanie m</w:t>
      </w:r>
      <w:r w:rsidR="000077C6">
        <w:rPr>
          <w:rFonts w:ascii="Times New Roman" w:hAnsi="Times New Roman"/>
          <w:color w:val="000000"/>
          <w:sz w:val="24"/>
          <w:szCs w:val="24"/>
        </w:rPr>
        <w:t>etod pracy nauczyciela i ucznia.</w:t>
      </w:r>
    </w:p>
    <w:p w:rsidR="00F77677" w:rsidRPr="00F171D2" w:rsidRDefault="00D35867" w:rsidP="00D3586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35867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F77677" w:rsidRPr="00F171D2">
        <w:rPr>
          <w:rFonts w:ascii="Times New Roman" w:hAnsi="Times New Roman"/>
          <w:bCs/>
          <w:color w:val="000000"/>
          <w:sz w:val="24"/>
          <w:szCs w:val="24"/>
        </w:rPr>
        <w:t>Kryteria szkolnego oceniania :</w:t>
      </w:r>
    </w:p>
    <w:p w:rsidR="00F77677" w:rsidRPr="00AC4AAA" w:rsidRDefault="00F77677" w:rsidP="00D3586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AC4AAA">
        <w:rPr>
          <w:rFonts w:ascii="Times New Roman" w:hAnsi="Times New Roman"/>
          <w:color w:val="000000"/>
          <w:sz w:val="24"/>
          <w:szCs w:val="24"/>
        </w:rPr>
        <w:t>ymagania programowe</w:t>
      </w:r>
      <w:r w:rsidR="000077C6">
        <w:rPr>
          <w:rFonts w:ascii="Times New Roman" w:hAnsi="Times New Roman"/>
          <w:color w:val="000000"/>
          <w:sz w:val="24"/>
          <w:szCs w:val="24"/>
        </w:rPr>
        <w:t>,</w:t>
      </w:r>
    </w:p>
    <w:p w:rsidR="00F77677" w:rsidRPr="00AC4AAA" w:rsidRDefault="00F77677" w:rsidP="00D3586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AC4AAA">
        <w:rPr>
          <w:rFonts w:ascii="Times New Roman" w:hAnsi="Times New Roman"/>
          <w:color w:val="000000"/>
          <w:sz w:val="24"/>
          <w:szCs w:val="24"/>
        </w:rPr>
        <w:t>oziom klasy</w:t>
      </w:r>
      <w:r w:rsidR="000077C6">
        <w:rPr>
          <w:rFonts w:ascii="Times New Roman" w:hAnsi="Times New Roman"/>
          <w:color w:val="000000"/>
          <w:sz w:val="24"/>
          <w:szCs w:val="24"/>
        </w:rPr>
        <w:t>,</w:t>
      </w:r>
    </w:p>
    <w:p w:rsidR="00F77677" w:rsidRPr="00AC4AAA" w:rsidRDefault="00F77677" w:rsidP="00D3586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Pr="00AC4AAA">
        <w:rPr>
          <w:rFonts w:ascii="Times New Roman" w:hAnsi="Times New Roman"/>
          <w:color w:val="000000"/>
          <w:sz w:val="24"/>
          <w:szCs w:val="24"/>
        </w:rPr>
        <w:t>ożliwości intelektualne</w:t>
      </w:r>
      <w:r w:rsidR="000077C6">
        <w:rPr>
          <w:rFonts w:ascii="Times New Roman" w:hAnsi="Times New Roman"/>
          <w:color w:val="000000"/>
          <w:sz w:val="24"/>
          <w:szCs w:val="24"/>
        </w:rPr>
        <w:t>,</w:t>
      </w:r>
    </w:p>
    <w:p w:rsidR="00F77677" w:rsidRPr="00AC4AAA" w:rsidRDefault="00F77677" w:rsidP="00D3586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AC4AAA">
        <w:rPr>
          <w:rFonts w:ascii="Times New Roman" w:hAnsi="Times New Roman"/>
          <w:color w:val="000000"/>
          <w:sz w:val="24"/>
          <w:szCs w:val="24"/>
        </w:rPr>
        <w:t>kład pracy ucznia</w:t>
      </w:r>
      <w:r w:rsidR="000077C6">
        <w:rPr>
          <w:rFonts w:ascii="Times New Roman" w:hAnsi="Times New Roman"/>
          <w:color w:val="000000"/>
          <w:sz w:val="24"/>
          <w:szCs w:val="24"/>
        </w:rPr>
        <w:t>,</w:t>
      </w:r>
    </w:p>
    <w:p w:rsidR="00F77677" w:rsidRPr="00AC4AAA" w:rsidRDefault="00F77677" w:rsidP="00D3586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AC4AAA">
        <w:rPr>
          <w:rFonts w:ascii="Times New Roman" w:hAnsi="Times New Roman"/>
          <w:color w:val="000000"/>
          <w:sz w:val="24"/>
          <w:szCs w:val="24"/>
        </w:rPr>
        <w:t>pecyficzne potrzeby indywidualne</w:t>
      </w:r>
      <w:r w:rsidR="000077C6">
        <w:rPr>
          <w:rFonts w:ascii="Times New Roman" w:hAnsi="Times New Roman"/>
          <w:color w:val="000000"/>
          <w:sz w:val="24"/>
          <w:szCs w:val="24"/>
        </w:rPr>
        <w:t>,</w:t>
      </w:r>
    </w:p>
    <w:p w:rsidR="00D35867" w:rsidRDefault="00F77677" w:rsidP="00D3586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AC4AAA">
        <w:rPr>
          <w:rFonts w:ascii="Times New Roman" w:hAnsi="Times New Roman"/>
          <w:color w:val="000000"/>
          <w:sz w:val="24"/>
          <w:szCs w:val="24"/>
        </w:rPr>
        <w:t>ytuacja rodzinna</w:t>
      </w:r>
      <w:r w:rsidR="000077C6">
        <w:rPr>
          <w:rFonts w:ascii="Times New Roman" w:hAnsi="Times New Roman"/>
          <w:color w:val="000000"/>
          <w:sz w:val="24"/>
          <w:szCs w:val="24"/>
        </w:rPr>
        <w:t>.</w:t>
      </w:r>
    </w:p>
    <w:p w:rsidR="00F77677" w:rsidRDefault="00D35867" w:rsidP="00D3586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35867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D358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77677" w:rsidRPr="00D35867">
        <w:rPr>
          <w:rFonts w:ascii="Times New Roman" w:hAnsi="Times New Roman"/>
          <w:bCs/>
          <w:color w:val="000000"/>
          <w:sz w:val="24"/>
          <w:szCs w:val="24"/>
        </w:rPr>
        <w:t>Reguły, umowy dotyczące systemu oceniania.</w:t>
      </w:r>
    </w:p>
    <w:p w:rsidR="00662B97" w:rsidRDefault="00662B97" w:rsidP="00D3586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616E77">
        <w:rPr>
          <w:rFonts w:ascii="Times New Roman" w:hAnsi="Times New Roman"/>
          <w:bCs/>
          <w:color w:val="000000"/>
          <w:sz w:val="24"/>
          <w:szCs w:val="24"/>
        </w:rPr>
        <w:t>1) 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auczyciel na początku każdego roku szkolnego informuje uczniów oraz ich rodziców </w:t>
      </w:r>
    </w:p>
    <w:p w:rsidR="00662B97" w:rsidRDefault="00662B97" w:rsidP="00D3586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(prawnych opiekunów) o: </w:t>
      </w:r>
    </w:p>
    <w:p w:rsidR="00662B97" w:rsidRDefault="00662B97" w:rsidP="00662B9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a) wymaganiach edukacyjnych niezbędnych do uzyskania poszczególnych </w:t>
      </w:r>
    </w:p>
    <w:p w:rsidR="00662B97" w:rsidRDefault="00662B97" w:rsidP="00662B9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śródrocznych i rocznych ocen klasyfikacyjnych z obowiązujących zadań </w:t>
      </w:r>
    </w:p>
    <w:p w:rsidR="00662B97" w:rsidRDefault="00662B97" w:rsidP="00662B9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edukacyjnych, wynikających z realizowanego przez siebie programu nauczania,</w:t>
      </w:r>
    </w:p>
    <w:p w:rsidR="00662B97" w:rsidRDefault="00662B97" w:rsidP="00662B9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b) sposobach sprawdzania osiągnięć edukacyjnych uczniów, </w:t>
      </w:r>
    </w:p>
    <w:p w:rsidR="00662B97" w:rsidRPr="00662B97" w:rsidRDefault="00662B97" w:rsidP="00D3586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c) warunkach, sposobie oraz kryteriach oceny zachowania.  </w:t>
      </w:r>
    </w:p>
    <w:p w:rsidR="00F77677" w:rsidRPr="003C4F9D" w:rsidRDefault="00F77677" w:rsidP="00662B9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ryteria</w:t>
      </w:r>
      <w:r w:rsidRPr="003C4F9D">
        <w:rPr>
          <w:rFonts w:ascii="Times New Roman" w:hAnsi="Times New Roman"/>
          <w:color w:val="000000"/>
          <w:sz w:val="24"/>
          <w:szCs w:val="24"/>
        </w:rPr>
        <w:t xml:space="preserve"> oceniania powinny być zrozumiał</w:t>
      </w:r>
      <w:r>
        <w:rPr>
          <w:rFonts w:ascii="Times New Roman" w:hAnsi="Times New Roman"/>
          <w:color w:val="000000"/>
          <w:sz w:val="24"/>
          <w:szCs w:val="24"/>
        </w:rPr>
        <w:t>e, jasne i znane; u</w:t>
      </w:r>
      <w:r w:rsidRPr="003C4F9D">
        <w:rPr>
          <w:rFonts w:ascii="Times New Roman" w:hAnsi="Times New Roman"/>
          <w:color w:val="000000"/>
          <w:sz w:val="24"/>
          <w:szCs w:val="24"/>
        </w:rPr>
        <w:t>czniow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>muszą wiedzieć</w:t>
      </w:r>
      <w:r>
        <w:rPr>
          <w:rFonts w:ascii="Times New Roman" w:hAnsi="Times New Roman"/>
          <w:color w:val="000000"/>
          <w:sz w:val="24"/>
          <w:szCs w:val="24"/>
        </w:rPr>
        <w:t>, czego się od nich oczekuje,</w:t>
      </w:r>
    </w:p>
    <w:p w:rsidR="00F77677" w:rsidRDefault="00F77677" w:rsidP="00662B9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3C4F9D">
        <w:rPr>
          <w:rFonts w:ascii="Times New Roman" w:hAnsi="Times New Roman"/>
          <w:color w:val="000000"/>
          <w:sz w:val="24"/>
          <w:szCs w:val="24"/>
        </w:rPr>
        <w:t xml:space="preserve"> ocenianiu należy uwzględnić różnicę pomiędzy poszczególnymi</w:t>
      </w:r>
      <w:r>
        <w:rPr>
          <w:rFonts w:ascii="Times New Roman" w:hAnsi="Times New Roman"/>
          <w:color w:val="000000"/>
          <w:sz w:val="24"/>
          <w:szCs w:val="24"/>
        </w:rPr>
        <w:t xml:space="preserve"> uczniami; o</w:t>
      </w:r>
      <w:r w:rsidRPr="003C4F9D">
        <w:rPr>
          <w:rFonts w:ascii="Times New Roman" w:hAnsi="Times New Roman"/>
          <w:color w:val="000000"/>
          <w:sz w:val="24"/>
          <w:szCs w:val="24"/>
        </w:rPr>
        <w:t>cenianie i stosowane narzędzia oceny powinny zachęci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>ucznia do zaprezentowania jego kreatywności i oryginalnośc</w:t>
      </w:r>
      <w:r>
        <w:rPr>
          <w:rFonts w:ascii="Times New Roman" w:hAnsi="Times New Roman"/>
          <w:color w:val="000000"/>
          <w:sz w:val="24"/>
          <w:szCs w:val="24"/>
        </w:rPr>
        <w:t>i,</w:t>
      </w:r>
    </w:p>
    <w:p w:rsidR="00616E77" w:rsidRDefault="00616E77" w:rsidP="00662B9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uczyciel na podstawie opinii publicznej poradni psychologiczno- pedagogicznej, </w:t>
      </w:r>
    </w:p>
    <w:p w:rsidR="00616E77" w:rsidRDefault="00616E77" w:rsidP="00616E77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tym publicznej poradni specjalistycznej, dostosowuje wymagania edukacyjne do indywidualnych potrzeb psychopedagogicznych i edukacyjnych ucznia u którego stwierdzono zaburzenia i odchylenia rozwojowe lub specyficzne trudności w uczeniu się uniemożliwiające sprostanie tym wymaganiom,</w:t>
      </w:r>
    </w:p>
    <w:p w:rsidR="00616E77" w:rsidRDefault="00616E77" w:rsidP="00616E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ucznia posiadającego orzeczenie o potrzebie kształcenia specjalnego albo nauczania indywidualnego dostosowanie wymagań edukacyjnych następuje na podstawie tego orzeczenia i tworzy się indywidualne programy edukacyjno- terapeutyczne,</w:t>
      </w:r>
    </w:p>
    <w:p w:rsidR="00616E77" w:rsidRPr="00616E77" w:rsidRDefault="00616E77" w:rsidP="00616E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 ustalaniu oceny z wychowania fizycznego, edukacji plastycznej, edukacji technicznej i edukacji muzycznej nauczyciel bierze pod uwagę w szczególności wysiłek wkładany przez ucznia w wywiązywaniu się z obowiązków wynik</w:t>
      </w:r>
      <w:r w:rsidR="000077C6">
        <w:rPr>
          <w:rFonts w:ascii="Times New Roman" w:hAnsi="Times New Roman"/>
          <w:color w:val="000000"/>
          <w:sz w:val="24"/>
          <w:szCs w:val="24"/>
        </w:rPr>
        <w:t>ających ze specyfiki tych zajęć,</w:t>
      </w:r>
    </w:p>
    <w:p w:rsidR="00616E77" w:rsidRPr="003C4F9D" w:rsidRDefault="00616E77" w:rsidP="00616E77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77677" w:rsidRPr="003C4F9D" w:rsidRDefault="00F77677" w:rsidP="00662B9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w</w:t>
      </w:r>
      <w:r w:rsidRPr="003C4F9D">
        <w:rPr>
          <w:rFonts w:ascii="Times New Roman" w:hAnsi="Times New Roman"/>
          <w:color w:val="000000"/>
          <w:sz w:val="24"/>
          <w:szCs w:val="24"/>
        </w:rPr>
        <w:t>szystkie formy oceniania muszą zapewniać uczniowi otrzym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>informacji zwrotnej na temat wyników jego uczenia się ora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 xml:space="preserve">aktywizować rozwój ucznia, </w:t>
      </w:r>
      <w:r>
        <w:rPr>
          <w:rFonts w:ascii="Times New Roman" w:hAnsi="Times New Roman"/>
          <w:color w:val="000000"/>
          <w:sz w:val="24"/>
          <w:szCs w:val="24"/>
        </w:rPr>
        <w:t>wskazując mu kierunek poprawy, r</w:t>
      </w:r>
      <w:r w:rsidRPr="003C4F9D">
        <w:rPr>
          <w:rFonts w:ascii="Times New Roman" w:hAnsi="Times New Roman"/>
          <w:color w:val="000000"/>
          <w:sz w:val="24"/>
          <w:szCs w:val="24"/>
        </w:rPr>
        <w:t>ównie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>w przypadku sprawdzania sumującego, uczeń powinien otrzyma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>informację zwrotną na temat swojej pracy, dowiedzieć się, co jest j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 xml:space="preserve">mocną </w:t>
      </w:r>
      <w:r>
        <w:rPr>
          <w:rFonts w:ascii="Times New Roman" w:hAnsi="Times New Roman"/>
          <w:color w:val="000000"/>
          <w:sz w:val="24"/>
          <w:szCs w:val="24"/>
        </w:rPr>
        <w:t>stroną, a co wymaga powtórzenia,</w:t>
      </w:r>
    </w:p>
    <w:p w:rsidR="00AE6EB0" w:rsidRDefault="00F77677" w:rsidP="00662B9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3C4F9D">
        <w:rPr>
          <w:rFonts w:ascii="Times New Roman" w:hAnsi="Times New Roman"/>
          <w:color w:val="000000"/>
          <w:sz w:val="24"/>
          <w:szCs w:val="24"/>
        </w:rPr>
        <w:t xml:space="preserve"> ocenianiu stwarzane są sytuacje problemowe wymagające łącz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 xml:space="preserve">wiedzy </w:t>
      </w:r>
    </w:p>
    <w:p w:rsidR="00F77677" w:rsidRPr="003C4F9D" w:rsidRDefault="00AE6EB0" w:rsidP="00AE6EB0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677">
        <w:rPr>
          <w:rFonts w:ascii="Times New Roman" w:hAnsi="Times New Roman"/>
          <w:color w:val="000000"/>
          <w:sz w:val="24"/>
          <w:szCs w:val="24"/>
        </w:rPr>
        <w:t>z różnych działów i przedmiotów,</w:t>
      </w:r>
    </w:p>
    <w:p w:rsidR="00F77677" w:rsidRPr="003C4F9D" w:rsidRDefault="00F77677" w:rsidP="00662B9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 w:rsidRPr="003C4F9D">
        <w:rPr>
          <w:rFonts w:ascii="Times New Roman" w:hAnsi="Times New Roman"/>
          <w:color w:val="000000"/>
          <w:sz w:val="24"/>
          <w:szCs w:val="24"/>
        </w:rPr>
        <w:t>la efektywności uczenia się, sprawdzan</w:t>
      </w:r>
      <w:r w:rsidR="003E2695">
        <w:rPr>
          <w:rFonts w:ascii="Times New Roman" w:hAnsi="Times New Roman"/>
          <w:color w:val="000000"/>
          <w:sz w:val="24"/>
          <w:szCs w:val="24"/>
        </w:rPr>
        <w:t>ie jest ważniejsze od oceniania,</w:t>
      </w:r>
    </w:p>
    <w:p w:rsidR="00F77677" w:rsidRPr="003C4F9D" w:rsidRDefault="00F77677" w:rsidP="00662B9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3C4F9D">
        <w:rPr>
          <w:rFonts w:ascii="Times New Roman" w:hAnsi="Times New Roman"/>
          <w:color w:val="000000"/>
          <w:sz w:val="24"/>
          <w:szCs w:val="24"/>
        </w:rPr>
        <w:t>cenianie uczniów jest systematycznym procesem zbierania informacji</w:t>
      </w:r>
      <w:r>
        <w:rPr>
          <w:rFonts w:ascii="Times New Roman" w:hAnsi="Times New Roman"/>
          <w:color w:val="000000"/>
          <w:sz w:val="24"/>
          <w:szCs w:val="24"/>
        </w:rPr>
        <w:t xml:space="preserve"> o postępach </w:t>
      </w:r>
      <w:r w:rsidR="00AE6EB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16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7C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E2695">
        <w:rPr>
          <w:rFonts w:ascii="Times New Roman" w:hAnsi="Times New Roman"/>
          <w:color w:val="000000"/>
          <w:sz w:val="24"/>
          <w:szCs w:val="24"/>
        </w:rPr>
        <w:t>ucznia (n</w:t>
      </w:r>
      <w:r w:rsidRPr="003C4F9D">
        <w:rPr>
          <w:rFonts w:ascii="Times New Roman" w:hAnsi="Times New Roman"/>
          <w:color w:val="000000"/>
          <w:sz w:val="24"/>
          <w:szCs w:val="24"/>
        </w:rPr>
        <w:t>ajwiększe znaczenie mają oceny prac pisem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 xml:space="preserve">podsumowujących dany dzia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>programowy</w:t>
      </w:r>
      <w:r w:rsidR="003E2695">
        <w:rPr>
          <w:rFonts w:ascii="Times New Roman" w:hAnsi="Times New Roman"/>
          <w:color w:val="000000"/>
          <w:sz w:val="24"/>
          <w:szCs w:val="24"/>
        </w:rPr>
        <w:t>),</w:t>
      </w:r>
    </w:p>
    <w:p w:rsidR="00F77677" w:rsidRPr="003C4F9D" w:rsidRDefault="00F77677" w:rsidP="00662B9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3C4F9D">
        <w:rPr>
          <w:rFonts w:ascii="Times New Roman" w:hAnsi="Times New Roman"/>
          <w:color w:val="000000"/>
          <w:sz w:val="24"/>
          <w:szCs w:val="24"/>
        </w:rPr>
        <w:t xml:space="preserve"> edukacji wczesnoszkolnej funkcjonuje ocena opisowa, która moż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F9D">
        <w:rPr>
          <w:rFonts w:ascii="Times New Roman" w:hAnsi="Times New Roman"/>
          <w:color w:val="000000"/>
          <w:sz w:val="24"/>
          <w:szCs w:val="24"/>
        </w:rPr>
        <w:t>być wyrażona:</w:t>
      </w:r>
    </w:p>
    <w:p w:rsidR="00F77677" w:rsidRPr="003C4F9D" w:rsidRDefault="00F77677" w:rsidP="00D3586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3C4F9D">
        <w:rPr>
          <w:rFonts w:ascii="Times New Roman" w:hAnsi="Times New Roman"/>
          <w:color w:val="000000"/>
          <w:sz w:val="24"/>
          <w:szCs w:val="24"/>
        </w:rPr>
        <w:t>w formie ustnego komentarza,</w:t>
      </w:r>
    </w:p>
    <w:p w:rsidR="00F77677" w:rsidRDefault="00F77677" w:rsidP="00D3586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3C4F9D">
        <w:rPr>
          <w:rFonts w:ascii="Times New Roman" w:hAnsi="Times New Roman"/>
          <w:color w:val="000000"/>
          <w:sz w:val="24"/>
          <w:szCs w:val="24"/>
        </w:rPr>
        <w:t>w formie pisemnej notatki.</w:t>
      </w:r>
    </w:p>
    <w:p w:rsidR="00F77677" w:rsidRDefault="00F77677" w:rsidP="00D358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077C6" w:rsidRDefault="009F5288" w:rsidP="000077C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P</w:t>
      </w:r>
      <w:r w:rsidR="000077C6" w:rsidRPr="000077C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rzykłady komentarza ustnego:</w:t>
      </w:r>
    </w:p>
    <w:p w:rsidR="00F77677" w:rsidRPr="00CD25A2" w:rsidRDefault="000077C6" w:rsidP="000077C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-     </w:t>
      </w:r>
      <w:r w:rsidR="00F77677">
        <w:rPr>
          <w:rFonts w:ascii="Times New Roman" w:hAnsi="Times New Roman"/>
          <w:color w:val="000000"/>
          <w:sz w:val="24"/>
          <w:szCs w:val="24"/>
        </w:rPr>
        <w:t>znakomicie,</w:t>
      </w:r>
      <w:r w:rsidR="00F77677">
        <w:rPr>
          <w:rFonts w:ascii="Times New Roman" w:hAnsi="Times New Roman"/>
          <w:color w:val="000000"/>
          <w:sz w:val="24"/>
          <w:szCs w:val="24"/>
        </w:rPr>
        <w:tab/>
      </w:r>
      <w:r w:rsidR="00F77677">
        <w:rPr>
          <w:rFonts w:ascii="Times New Roman" w:hAnsi="Times New Roman"/>
          <w:color w:val="000000"/>
          <w:sz w:val="24"/>
          <w:szCs w:val="24"/>
        </w:rPr>
        <w:tab/>
      </w:r>
      <w:r w:rsidR="00F77677" w:rsidRPr="00CD25A2">
        <w:rPr>
          <w:rFonts w:ascii="Times New Roman" w:hAnsi="Times New Roman"/>
          <w:color w:val="000000"/>
          <w:sz w:val="24"/>
          <w:szCs w:val="24"/>
        </w:rPr>
        <w:t>- poprawnie,</w:t>
      </w:r>
    </w:p>
    <w:p w:rsidR="00F77677" w:rsidRPr="00CD25A2" w:rsidRDefault="00F77677" w:rsidP="00D3586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CD25A2">
        <w:rPr>
          <w:rFonts w:ascii="Times New Roman" w:hAnsi="Times New Roman"/>
          <w:color w:val="000000"/>
          <w:sz w:val="24"/>
          <w:szCs w:val="24"/>
        </w:rPr>
        <w:t>gratuluję,</w:t>
      </w:r>
      <w:r w:rsidR="009F5288">
        <w:rPr>
          <w:rFonts w:ascii="Times New Roman" w:hAnsi="Times New Roman"/>
          <w:color w:val="000000"/>
          <w:sz w:val="24"/>
          <w:szCs w:val="24"/>
        </w:rPr>
        <w:tab/>
      </w:r>
      <w:r w:rsidR="009F5288">
        <w:rPr>
          <w:rFonts w:ascii="Times New Roman" w:hAnsi="Times New Roman"/>
          <w:color w:val="000000"/>
          <w:sz w:val="24"/>
          <w:szCs w:val="24"/>
        </w:rPr>
        <w:tab/>
      </w:r>
      <w:r w:rsidRPr="00CD25A2">
        <w:rPr>
          <w:rFonts w:ascii="Times New Roman" w:hAnsi="Times New Roman"/>
          <w:color w:val="000000"/>
          <w:sz w:val="24"/>
          <w:szCs w:val="24"/>
        </w:rPr>
        <w:t>- słabo,</w:t>
      </w:r>
    </w:p>
    <w:p w:rsidR="00F77677" w:rsidRPr="00CD25A2" w:rsidRDefault="00F77677" w:rsidP="00D3586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wo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D25A2">
        <w:rPr>
          <w:rFonts w:ascii="Times New Roman" w:hAnsi="Times New Roman"/>
          <w:color w:val="000000"/>
          <w:sz w:val="24"/>
          <w:szCs w:val="24"/>
        </w:rPr>
        <w:t>- popracuj więcej,</w:t>
      </w:r>
    </w:p>
    <w:p w:rsidR="00F77677" w:rsidRPr="00CD25A2" w:rsidRDefault="00F77677" w:rsidP="00D3586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D25A2">
        <w:rPr>
          <w:rFonts w:ascii="Times New Roman" w:hAnsi="Times New Roman"/>
          <w:color w:val="000000"/>
          <w:sz w:val="24"/>
          <w:szCs w:val="24"/>
        </w:rPr>
        <w:t>- postaraj się jeszcze bardziej,</w:t>
      </w:r>
    </w:p>
    <w:p w:rsidR="00F77677" w:rsidRPr="00CD25A2" w:rsidRDefault="00F77677" w:rsidP="00D3586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rdzo ładnie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D25A2">
        <w:rPr>
          <w:rFonts w:ascii="Times New Roman" w:hAnsi="Times New Roman"/>
          <w:color w:val="000000"/>
          <w:sz w:val="24"/>
          <w:szCs w:val="24"/>
        </w:rPr>
        <w:t>- ćwicz więcej,</w:t>
      </w:r>
    </w:p>
    <w:p w:rsidR="00F77677" w:rsidRPr="00CD25A2" w:rsidRDefault="00F77677" w:rsidP="00D3586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raz lepiej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D25A2">
        <w:rPr>
          <w:rFonts w:ascii="Times New Roman" w:hAnsi="Times New Roman"/>
          <w:color w:val="000000"/>
          <w:sz w:val="24"/>
          <w:szCs w:val="24"/>
        </w:rPr>
        <w:t>- stać Cię na więcej,</w:t>
      </w:r>
    </w:p>
    <w:p w:rsidR="00F77677" w:rsidRPr="00CD25A2" w:rsidRDefault="00AE6EB0" w:rsidP="00D3586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arasz się,                  </w:t>
      </w:r>
      <w:r w:rsidR="00F77677" w:rsidRPr="00CD25A2">
        <w:rPr>
          <w:rFonts w:ascii="Times New Roman" w:hAnsi="Times New Roman"/>
          <w:color w:val="000000"/>
          <w:sz w:val="24"/>
          <w:szCs w:val="24"/>
        </w:rPr>
        <w:t>- słabo,</w:t>
      </w:r>
    </w:p>
    <w:p w:rsidR="00F77677" w:rsidRDefault="00F77677" w:rsidP="00D3586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ciętnie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D25A2">
        <w:rPr>
          <w:rFonts w:ascii="Times New Roman" w:hAnsi="Times New Roman"/>
          <w:color w:val="000000"/>
          <w:sz w:val="24"/>
          <w:szCs w:val="24"/>
        </w:rPr>
        <w:t>- bardzo źle.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) Ocena opisowa zawiera informacje dotyczące:</w:t>
      </w:r>
    </w:p>
    <w:p w:rsidR="007030C3" w:rsidRPr="000077C6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a) edukacji polonistycznej: 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techniki czytania i pisania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rozumienia czytanej treści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ypowiedzi ustnych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ypowiedzi pisemnych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rtografii i gramatyki,</w:t>
      </w:r>
    </w:p>
    <w:p w:rsidR="007030C3" w:rsidRPr="000077C6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b) języka obcego nowożytnego: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panowanie podstawowego słownictwa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rozumienie podstawowych poleceń i reagowanie na nie,</w:t>
      </w:r>
    </w:p>
    <w:p w:rsidR="007030C3" w:rsidRPr="000077C6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c) edukacji muzycznej: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śpiewu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rażliwości muzycznej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oznawania różnych gatunków muzycznych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aktywności i zaangażowania na zajęciach,</w:t>
      </w:r>
    </w:p>
    <w:p w:rsidR="007030C3" w:rsidRPr="000077C6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d) edukacji plastycznej: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oznawana różnych technik plastycznych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estetyki wykonywania prac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zaangażowania na zajęciach,</w:t>
      </w:r>
    </w:p>
    <w:p w:rsidR="007030C3" w:rsidRPr="000077C6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>e) edukacji społecznej: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ychowania do zgodnego współżycia z rówieśnikami,</w:t>
      </w:r>
    </w:p>
    <w:p w:rsidR="007030C3" w:rsidRPr="000077C6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f) edukacji przyrodniczej: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oznawania swojego środowiska przyrodniczego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oznawana swojego środowiska społecznego,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rozumienia zjawisk zachodzących w przyrodzie,</w:t>
      </w:r>
    </w:p>
    <w:p w:rsidR="007030C3" w:rsidRPr="000077C6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g) edukacji matematycznej:</w:t>
      </w:r>
    </w:p>
    <w:p w:rsidR="007030C3" w:rsidRDefault="007030C3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F48B9">
        <w:rPr>
          <w:rFonts w:ascii="Times New Roman" w:hAnsi="Times New Roman"/>
          <w:color w:val="000000"/>
          <w:sz w:val="24"/>
          <w:szCs w:val="24"/>
        </w:rPr>
        <w:t>sprawności rachunkowej,</w:t>
      </w:r>
    </w:p>
    <w:p w:rsidR="002F48B9" w:rsidRDefault="002F48B9" w:rsidP="007030C3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rozwiązywania zadań tekstowych,</w:t>
      </w:r>
    </w:p>
    <w:p w:rsidR="002F48B9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geometrii,</w:t>
      </w:r>
    </w:p>
    <w:p w:rsidR="002F48B9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umiejętności praktycznych,</w:t>
      </w:r>
    </w:p>
    <w:p w:rsidR="002F48B9" w:rsidRPr="000077C6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h) zajęć komputerowych:</w:t>
      </w:r>
    </w:p>
    <w:p w:rsidR="002F48B9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odstawowych umiejętności posługiwania się komputerem,</w:t>
      </w:r>
    </w:p>
    <w:p w:rsidR="002F48B9" w:rsidRPr="000077C6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i) zajęć technicznych:</w:t>
      </w:r>
    </w:p>
    <w:p w:rsidR="002F48B9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doskonalenie umiejętności technicznych,</w:t>
      </w:r>
    </w:p>
    <w:p w:rsidR="002F48B9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bezpiecznego posługiwania się narzędziami i urządzeniami technicznymi,</w:t>
      </w:r>
    </w:p>
    <w:p w:rsidR="002F48B9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onstruowanie prostych przedmiotów,</w:t>
      </w:r>
    </w:p>
    <w:p w:rsidR="002F48B9" w:rsidRPr="000077C6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0077C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j) wychowania fizycznego:</w:t>
      </w:r>
    </w:p>
    <w:p w:rsidR="002F48B9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ształcenia sprawności ruchowej dziecka,</w:t>
      </w:r>
    </w:p>
    <w:p w:rsidR="00F77677" w:rsidRDefault="002F48B9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edukacji zdrowotnej.</w:t>
      </w:r>
    </w:p>
    <w:p w:rsidR="000077C6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Każdy uczeń jest oceniany systematycznie w ciągu roku szkolnego za następujące </w:t>
      </w:r>
    </w:p>
    <w:p w:rsidR="00BD6A5C" w:rsidRDefault="00BD6A5C" w:rsidP="000077C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7C6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formy aktywności:</w:t>
      </w:r>
    </w:p>
    <w:p w:rsidR="00D82275" w:rsidRDefault="00D82275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aktywność na lekcji,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raca indywidualna,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raca w grupach,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formy ustne: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czytanie,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="00D822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zytanie ciche ze zrozumieniem,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opowiadanie,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="00D822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pisywanie, 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="00D822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owiadanie się,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recytacja,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formy pisemne: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kartkówki, 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sprawdziany pisemne,</w:t>
      </w:r>
    </w:p>
    <w:p w:rsidR="00BD6A5C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karty pracy,</w:t>
      </w:r>
    </w:p>
    <w:p w:rsidR="00A37F67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A37F67">
        <w:rPr>
          <w:rFonts w:ascii="Times New Roman" w:hAnsi="Times New Roman"/>
          <w:color w:val="000000"/>
          <w:sz w:val="24"/>
          <w:szCs w:val="24"/>
        </w:rPr>
        <w:t xml:space="preserve">testy, </w:t>
      </w:r>
    </w:p>
    <w:p w:rsidR="00A37F67" w:rsidRDefault="00A37F67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pisanie z pamięci,</w:t>
      </w:r>
    </w:p>
    <w:p w:rsidR="00A37F67" w:rsidRDefault="00A37F67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pisanie ze słuchu,</w:t>
      </w:r>
    </w:p>
    <w:p w:rsidR="00A37F67" w:rsidRDefault="00A37F67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redagowanie zdań,</w:t>
      </w:r>
    </w:p>
    <w:p w:rsidR="00A37F67" w:rsidRDefault="00A37F67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aktywność artystyczna i ruchowa,</w:t>
      </w:r>
    </w:p>
    <w:p w:rsidR="00A37F67" w:rsidRDefault="00A37F67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race domowe.</w:t>
      </w:r>
    </w:p>
    <w:p w:rsidR="00A37F67" w:rsidRDefault="00A37F67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D6A5C" w:rsidRPr="003C4F9D" w:rsidRDefault="00BD6A5C" w:rsidP="002F48B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7677" w:rsidRPr="00C23C40" w:rsidRDefault="00F77677" w:rsidP="002F48B9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cenianie</w:t>
      </w:r>
      <w:r w:rsidRPr="00C23C40">
        <w:rPr>
          <w:rFonts w:ascii="Times New Roman" w:hAnsi="Times New Roman"/>
          <w:sz w:val="24"/>
          <w:szCs w:val="24"/>
        </w:rPr>
        <w:t xml:space="preserve"> sprawdzianów i testów przeprowadza się według skali procentowej, którą przedstawia tabela:</w:t>
      </w:r>
    </w:p>
    <w:p w:rsidR="00F77677" w:rsidRDefault="00F77677" w:rsidP="00D358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023"/>
        <w:gridCol w:w="3043"/>
      </w:tblGrid>
      <w:tr w:rsidR="00F77677" w:rsidRPr="000E300B" w:rsidTr="00122D34">
        <w:tc>
          <w:tcPr>
            <w:tcW w:w="2376" w:type="dxa"/>
            <w:shd w:val="clear" w:color="auto" w:fill="BFBFBF"/>
          </w:tcPr>
          <w:p w:rsidR="00F77677" w:rsidRPr="000E300B" w:rsidRDefault="00F77677" w:rsidP="002F4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30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OKATA</w:t>
            </w:r>
          </w:p>
        </w:tc>
        <w:tc>
          <w:tcPr>
            <w:tcW w:w="3260" w:type="dxa"/>
            <w:shd w:val="clear" w:color="auto" w:fill="BFBFBF"/>
          </w:tcPr>
          <w:p w:rsidR="00F77677" w:rsidRPr="000E300B" w:rsidRDefault="00F77677" w:rsidP="002F4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30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KALA PROCENTOWA</w:t>
            </w:r>
          </w:p>
        </w:tc>
        <w:tc>
          <w:tcPr>
            <w:tcW w:w="3476" w:type="dxa"/>
            <w:shd w:val="clear" w:color="auto" w:fill="BFBFBF"/>
          </w:tcPr>
          <w:p w:rsidR="00F77677" w:rsidRPr="000E300B" w:rsidRDefault="00F77677" w:rsidP="002F4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30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CENA</w:t>
            </w:r>
          </w:p>
        </w:tc>
      </w:tr>
      <w:tr w:rsidR="00F77677" w:rsidRPr="000E300B" w:rsidTr="00122D34">
        <w:tc>
          <w:tcPr>
            <w:tcW w:w="2376" w:type="dxa"/>
            <w:shd w:val="clear" w:color="auto" w:fill="auto"/>
          </w:tcPr>
          <w:p w:rsidR="00F77677" w:rsidRPr="000E300B" w:rsidRDefault="00F77677" w:rsidP="002F4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476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aniale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6p</w:t>
            </w:r>
          </w:p>
        </w:tc>
      </w:tr>
      <w:tr w:rsidR="00F77677" w:rsidRPr="000E300B" w:rsidTr="00122D34">
        <w:tc>
          <w:tcPr>
            <w:tcW w:w="2376" w:type="dxa"/>
            <w:shd w:val="clear" w:color="auto" w:fill="auto"/>
          </w:tcPr>
          <w:p w:rsidR="00F77677" w:rsidRPr="000E300B" w:rsidRDefault="00F77677" w:rsidP="002F4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260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99% - 86%</w:t>
            </w:r>
          </w:p>
        </w:tc>
        <w:tc>
          <w:tcPr>
            <w:tcW w:w="3476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dzo dobrze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 5p</w:t>
            </w:r>
          </w:p>
        </w:tc>
      </w:tr>
      <w:tr w:rsidR="00F77677" w:rsidRPr="000E300B" w:rsidTr="00122D34">
        <w:tc>
          <w:tcPr>
            <w:tcW w:w="2376" w:type="dxa"/>
            <w:shd w:val="clear" w:color="auto" w:fill="auto"/>
          </w:tcPr>
          <w:p w:rsidR="00F77677" w:rsidRPr="000E300B" w:rsidRDefault="00F77677" w:rsidP="002F4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260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85% - 76%</w:t>
            </w:r>
          </w:p>
        </w:tc>
        <w:tc>
          <w:tcPr>
            <w:tcW w:w="3476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rze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4p</w:t>
            </w:r>
          </w:p>
        </w:tc>
      </w:tr>
      <w:tr w:rsidR="00F77677" w:rsidRPr="000E300B" w:rsidTr="00122D34">
        <w:tc>
          <w:tcPr>
            <w:tcW w:w="2376" w:type="dxa"/>
            <w:shd w:val="clear" w:color="auto" w:fill="auto"/>
          </w:tcPr>
          <w:p w:rsidR="00F77677" w:rsidRPr="000E300B" w:rsidRDefault="00F77677" w:rsidP="002F4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260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75% - 60%</w:t>
            </w:r>
          </w:p>
        </w:tc>
        <w:tc>
          <w:tcPr>
            <w:tcW w:w="3476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tatecznie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-  3p</w:t>
            </w:r>
          </w:p>
        </w:tc>
      </w:tr>
      <w:tr w:rsidR="00F77677" w:rsidRPr="000E300B" w:rsidTr="00122D34">
        <w:tc>
          <w:tcPr>
            <w:tcW w:w="2376" w:type="dxa"/>
            <w:shd w:val="clear" w:color="auto" w:fill="auto"/>
          </w:tcPr>
          <w:p w:rsidR="00F77677" w:rsidRPr="000E300B" w:rsidRDefault="00F77677" w:rsidP="002F4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260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59% - 41%</w:t>
            </w:r>
          </w:p>
        </w:tc>
        <w:tc>
          <w:tcPr>
            <w:tcW w:w="3476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łabo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 2p</w:t>
            </w:r>
          </w:p>
        </w:tc>
      </w:tr>
      <w:tr w:rsidR="00F77677" w:rsidRPr="000E300B" w:rsidTr="00122D34">
        <w:tc>
          <w:tcPr>
            <w:tcW w:w="2376" w:type="dxa"/>
            <w:shd w:val="clear" w:color="auto" w:fill="auto"/>
          </w:tcPr>
          <w:p w:rsidR="00F77677" w:rsidRPr="000E300B" w:rsidRDefault="00F77677" w:rsidP="002F4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260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>40% - 0%</w:t>
            </w:r>
          </w:p>
        </w:tc>
        <w:tc>
          <w:tcPr>
            <w:tcW w:w="3476" w:type="dxa"/>
            <w:shd w:val="clear" w:color="auto" w:fill="auto"/>
          </w:tcPr>
          <w:p w:rsidR="00F77677" w:rsidRPr="000E300B" w:rsidRDefault="00F77677" w:rsidP="000077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dostatecznie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E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 1p</w:t>
            </w:r>
          </w:p>
        </w:tc>
      </w:tr>
    </w:tbl>
    <w:p w:rsidR="00F77677" w:rsidRDefault="00F77677" w:rsidP="00D358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35867" w:rsidRDefault="00F77677" w:rsidP="002F48B9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467A">
        <w:rPr>
          <w:rFonts w:ascii="Times New Roman" w:hAnsi="Times New Roman"/>
          <w:color w:val="000000"/>
          <w:sz w:val="24"/>
          <w:szCs w:val="24"/>
        </w:rPr>
        <w:t>ważnym elementem oceniania jest samoocena</w:t>
      </w:r>
      <w:r>
        <w:rPr>
          <w:rFonts w:ascii="Times New Roman" w:hAnsi="Times New Roman"/>
          <w:color w:val="000000"/>
          <w:sz w:val="24"/>
          <w:szCs w:val="24"/>
        </w:rPr>
        <w:t xml:space="preserve"> przeprowadzona wg formularza</w:t>
      </w:r>
      <w:r w:rsidRPr="004546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7677" w:rsidRPr="0045467A" w:rsidRDefault="00F77677" w:rsidP="00D35867">
      <w:p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45467A">
        <w:rPr>
          <w:rFonts w:ascii="Times New Roman" w:hAnsi="Times New Roman"/>
          <w:color w:val="000000"/>
          <w:sz w:val="24"/>
          <w:szCs w:val="24"/>
        </w:rPr>
        <w:t>( załącznik nr 3 ).</w:t>
      </w:r>
    </w:p>
    <w:p w:rsidR="002F48B9" w:rsidRDefault="002F48B9" w:rsidP="00D35867">
      <w:pPr>
        <w:pStyle w:val="Tekstpodstawowy3"/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15) </w:t>
      </w:r>
      <w:r w:rsidR="00F77677" w:rsidRPr="00DD6828">
        <w:rPr>
          <w:rFonts w:ascii="Times New Roman" w:hAnsi="Times New Roman"/>
          <w:color w:val="000000"/>
          <w:sz w:val="24"/>
          <w:szCs w:val="24"/>
        </w:rPr>
        <w:t>semestralna ocena opisowa zostaje przekazana rodzicom w formie tabeli</w:t>
      </w:r>
    </w:p>
    <w:p w:rsidR="002F48B9" w:rsidRDefault="002F48B9" w:rsidP="002F48B9">
      <w:pPr>
        <w:pStyle w:val="Tekstpodstawowy3"/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   </w:t>
      </w:r>
      <w:r w:rsidR="00F77677" w:rsidRPr="00DD68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F77677" w:rsidRPr="00DD6828">
        <w:rPr>
          <w:rFonts w:ascii="Times New Roman" w:hAnsi="Times New Roman"/>
          <w:color w:val="000000"/>
          <w:sz w:val="24"/>
          <w:szCs w:val="24"/>
        </w:rPr>
        <w:t>awierającej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F77677" w:rsidRPr="00DD6828">
        <w:rPr>
          <w:rFonts w:ascii="Times New Roman" w:hAnsi="Times New Roman"/>
          <w:color w:val="000000"/>
          <w:sz w:val="24"/>
          <w:szCs w:val="24"/>
        </w:rPr>
        <w:t xml:space="preserve">umiejętności edukacyjne na poszczególnych etapach nauczania. </w:t>
      </w:r>
    </w:p>
    <w:p w:rsidR="002F48B9" w:rsidRPr="002F48B9" w:rsidRDefault="002F48B9" w:rsidP="002F48B9">
      <w:pPr>
        <w:pStyle w:val="Tekstpodstawowy3"/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      </w:t>
      </w:r>
      <w:r w:rsidR="00F77677" w:rsidRPr="00DD6828">
        <w:rPr>
          <w:rFonts w:ascii="Times New Roman" w:hAnsi="Times New Roman"/>
          <w:color w:val="000000"/>
          <w:sz w:val="24"/>
          <w:szCs w:val="24"/>
        </w:rPr>
        <w:t>Zachowanie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F77677" w:rsidRPr="00DD6828">
        <w:rPr>
          <w:rFonts w:ascii="Times New Roman" w:hAnsi="Times New Roman"/>
          <w:color w:val="000000"/>
          <w:sz w:val="24"/>
          <w:szCs w:val="24"/>
        </w:rPr>
        <w:t>oceniane</w:t>
      </w:r>
      <w:r w:rsidR="00D35867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F77677">
        <w:rPr>
          <w:rFonts w:ascii="Times New Roman" w:hAnsi="Times New Roman"/>
          <w:color w:val="000000"/>
          <w:sz w:val="24"/>
          <w:szCs w:val="24"/>
        </w:rPr>
        <w:t>jest</w:t>
      </w:r>
      <w:r w:rsidR="00F77677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F77677" w:rsidRPr="00DD6828">
        <w:rPr>
          <w:rFonts w:ascii="Times New Roman" w:hAnsi="Times New Roman"/>
          <w:color w:val="000000"/>
          <w:sz w:val="24"/>
          <w:szCs w:val="24"/>
        </w:rPr>
        <w:t>opisowo (załącznik nr 1).</w:t>
      </w:r>
    </w:p>
    <w:p w:rsidR="00F77677" w:rsidRPr="007B794A" w:rsidRDefault="00D35867" w:rsidP="00D35867">
      <w:pPr>
        <w:pStyle w:val="Tekstpodstawowy3"/>
        <w:spacing w:after="0"/>
        <w:rPr>
          <w:rFonts w:ascii="Times New Roman" w:hAnsi="Times New Roman"/>
          <w:sz w:val="24"/>
          <w:szCs w:val="24"/>
        </w:rPr>
      </w:pPr>
      <w:r w:rsidRPr="00D35867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4.</w:t>
      </w:r>
      <w:r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    </w:t>
      </w:r>
      <w:r w:rsidR="00F77677" w:rsidRPr="007B794A">
        <w:rPr>
          <w:rFonts w:ascii="Times New Roman" w:hAnsi="Times New Roman"/>
          <w:bCs/>
          <w:color w:val="000000"/>
          <w:sz w:val="24"/>
          <w:szCs w:val="24"/>
        </w:rPr>
        <w:t>Ogólne zasady dotyczące sprawdzania wiedzy i umiejętności.</w:t>
      </w:r>
    </w:p>
    <w:p w:rsidR="00D35867" w:rsidRDefault="00F77677" w:rsidP="00D3586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cena postępów uczniów w zakresie opanowania poszczególnych wiadomości </w:t>
      </w:r>
    </w:p>
    <w:p w:rsidR="00D35867" w:rsidRDefault="00F77677" w:rsidP="00D35867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umiejętności edukacyjnych są odnotowywane w dziennikach lekcyjnych </w:t>
      </w:r>
    </w:p>
    <w:p w:rsidR="00F77677" w:rsidRDefault="00F77677" w:rsidP="00D35867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następujący sposób:</w:t>
      </w:r>
    </w:p>
    <w:p w:rsidR="002F48B9" w:rsidRDefault="002F48B9" w:rsidP="00A37F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77677" w:rsidRPr="000077C6" w:rsidRDefault="00F77677" w:rsidP="00D35867">
      <w:pPr>
        <w:autoSpaceDE w:val="0"/>
        <w:autoSpaceDN w:val="0"/>
        <w:adjustRightInd w:val="0"/>
        <w:spacing w:after="0"/>
        <w:ind w:left="2553"/>
        <w:rPr>
          <w:rFonts w:ascii="Times New Roman" w:hAnsi="Times New Roman"/>
          <w:b/>
          <w:color w:val="000000"/>
          <w:sz w:val="24"/>
          <w:szCs w:val="24"/>
        </w:rPr>
      </w:pPr>
      <w:r w:rsidRPr="000077C6">
        <w:rPr>
          <w:rFonts w:ascii="Times New Roman" w:hAnsi="Times New Roman"/>
          <w:b/>
          <w:color w:val="000000"/>
          <w:sz w:val="24"/>
          <w:szCs w:val="24"/>
        </w:rPr>
        <w:t xml:space="preserve">WSPANIALE </w:t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  <w:t>-      6p</w:t>
      </w:r>
    </w:p>
    <w:p w:rsidR="00F77677" w:rsidRPr="000077C6" w:rsidRDefault="00F77677" w:rsidP="00D35867">
      <w:pPr>
        <w:autoSpaceDE w:val="0"/>
        <w:autoSpaceDN w:val="0"/>
        <w:adjustRightInd w:val="0"/>
        <w:spacing w:after="0"/>
        <w:ind w:left="2553"/>
        <w:rPr>
          <w:rFonts w:ascii="Times New Roman" w:hAnsi="Times New Roman"/>
          <w:b/>
          <w:color w:val="000000"/>
          <w:sz w:val="24"/>
          <w:szCs w:val="24"/>
        </w:rPr>
      </w:pPr>
      <w:r w:rsidRPr="000077C6">
        <w:rPr>
          <w:rFonts w:ascii="Times New Roman" w:hAnsi="Times New Roman"/>
          <w:b/>
          <w:color w:val="000000"/>
          <w:sz w:val="24"/>
          <w:szCs w:val="24"/>
        </w:rPr>
        <w:t xml:space="preserve">BARDZO DOBRZE </w:t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  <w:t>-      5p</w:t>
      </w:r>
    </w:p>
    <w:p w:rsidR="00F77677" w:rsidRPr="000077C6" w:rsidRDefault="000077C6" w:rsidP="00D35867">
      <w:pPr>
        <w:autoSpaceDE w:val="0"/>
        <w:autoSpaceDN w:val="0"/>
        <w:adjustRightInd w:val="0"/>
        <w:spacing w:after="0"/>
        <w:ind w:left="255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BRZE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</w:t>
      </w:r>
      <w:r w:rsidR="00D35867" w:rsidRPr="000077C6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="00F77677" w:rsidRPr="000077C6">
        <w:rPr>
          <w:rFonts w:ascii="Times New Roman" w:hAnsi="Times New Roman"/>
          <w:b/>
          <w:color w:val="000000"/>
          <w:sz w:val="24"/>
          <w:szCs w:val="24"/>
        </w:rPr>
        <w:t xml:space="preserve">      4p</w:t>
      </w:r>
    </w:p>
    <w:p w:rsidR="00F77677" w:rsidRPr="000077C6" w:rsidRDefault="00F77677" w:rsidP="00D35867">
      <w:pPr>
        <w:autoSpaceDE w:val="0"/>
        <w:autoSpaceDN w:val="0"/>
        <w:adjustRightInd w:val="0"/>
        <w:spacing w:after="0"/>
        <w:ind w:left="2553"/>
        <w:rPr>
          <w:rFonts w:ascii="Times New Roman" w:hAnsi="Times New Roman"/>
          <w:b/>
          <w:color w:val="000000"/>
          <w:sz w:val="24"/>
          <w:szCs w:val="24"/>
        </w:rPr>
      </w:pPr>
      <w:r w:rsidRPr="000077C6">
        <w:rPr>
          <w:rFonts w:ascii="Times New Roman" w:hAnsi="Times New Roman"/>
          <w:b/>
          <w:color w:val="000000"/>
          <w:sz w:val="24"/>
          <w:szCs w:val="24"/>
        </w:rPr>
        <w:t xml:space="preserve">DOSTATECZNIE </w:t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  <w:t>-       3p</w:t>
      </w:r>
    </w:p>
    <w:p w:rsidR="00F77677" w:rsidRPr="000077C6" w:rsidRDefault="00F77677" w:rsidP="00D35867">
      <w:pPr>
        <w:autoSpaceDE w:val="0"/>
        <w:autoSpaceDN w:val="0"/>
        <w:adjustRightInd w:val="0"/>
        <w:spacing w:after="0"/>
        <w:ind w:left="2553"/>
        <w:rPr>
          <w:rFonts w:ascii="Times New Roman" w:hAnsi="Times New Roman"/>
          <w:b/>
          <w:color w:val="000000"/>
          <w:sz w:val="24"/>
          <w:szCs w:val="24"/>
        </w:rPr>
      </w:pPr>
      <w:r w:rsidRPr="000077C6">
        <w:rPr>
          <w:rFonts w:ascii="Times New Roman" w:hAnsi="Times New Roman"/>
          <w:b/>
          <w:color w:val="000000"/>
          <w:sz w:val="24"/>
          <w:szCs w:val="24"/>
        </w:rPr>
        <w:t>SŁABO</w:t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ab/>
        <w:t>-       2p</w:t>
      </w:r>
    </w:p>
    <w:p w:rsidR="00F77677" w:rsidRDefault="00F77677" w:rsidP="00D35867">
      <w:pPr>
        <w:autoSpaceDE w:val="0"/>
        <w:autoSpaceDN w:val="0"/>
        <w:adjustRightInd w:val="0"/>
        <w:spacing w:after="0"/>
        <w:ind w:left="2553"/>
        <w:rPr>
          <w:rFonts w:ascii="Times New Roman" w:hAnsi="Times New Roman"/>
          <w:color w:val="000000"/>
          <w:sz w:val="24"/>
          <w:szCs w:val="24"/>
        </w:rPr>
      </w:pPr>
      <w:r w:rsidRPr="000077C6">
        <w:rPr>
          <w:rFonts w:ascii="Times New Roman" w:hAnsi="Times New Roman"/>
          <w:b/>
          <w:color w:val="000000"/>
          <w:sz w:val="24"/>
          <w:szCs w:val="24"/>
        </w:rPr>
        <w:t>NIEDOSTATECZNI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077C6">
        <w:rPr>
          <w:rFonts w:ascii="Times New Roman" w:hAnsi="Times New Roman"/>
          <w:b/>
          <w:color w:val="000000"/>
          <w:sz w:val="24"/>
          <w:szCs w:val="24"/>
        </w:rPr>
        <w:t>-       1p</w:t>
      </w:r>
    </w:p>
    <w:p w:rsidR="00F77677" w:rsidRDefault="00F77677" w:rsidP="00D3586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35867" w:rsidRDefault="00D35867" w:rsidP="00D3586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7B794A">
        <w:rPr>
          <w:rFonts w:ascii="Times New Roman" w:hAnsi="Times New Roman"/>
          <w:color w:val="000000"/>
          <w:sz w:val="24"/>
          <w:szCs w:val="24"/>
        </w:rPr>
        <w:t>dobycie poszczególnych umiejętności odnotowywane jest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 xml:space="preserve">dzienniku lekcyjnym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D35867" w:rsidRPr="00943623" w:rsidRDefault="00D35867" w:rsidP="00D3586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7B794A">
        <w:rPr>
          <w:rFonts w:ascii="Times New Roman" w:hAnsi="Times New Roman"/>
          <w:color w:val="000000"/>
          <w:sz w:val="24"/>
          <w:szCs w:val="24"/>
        </w:rPr>
        <w:t xml:space="preserve">formie ustalonego przez nauczyciela znaku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np.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 xml:space="preserve">„+” </w:t>
      </w:r>
      <w:r>
        <w:rPr>
          <w:rFonts w:ascii="Times New Roman" w:hAnsi="Times New Roman"/>
          <w:color w:val="000000"/>
          <w:sz w:val="24"/>
          <w:szCs w:val="24"/>
        </w:rPr>
        <w:t xml:space="preserve">lub „-’’ </w:t>
      </w:r>
      <w:r w:rsidRPr="007B794A">
        <w:rPr>
          <w:rFonts w:ascii="Times New Roman" w:hAnsi="Times New Roman"/>
          <w:color w:val="000000"/>
          <w:sz w:val="24"/>
          <w:szCs w:val="24"/>
        </w:rPr>
        <w:t>po sprawdzeniu stopnia opanowania danej umiejętności poprze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różnorodne formy sprawdzania.</w:t>
      </w:r>
    </w:p>
    <w:p w:rsidR="00D35867" w:rsidRPr="007B794A" w:rsidRDefault="00D35867" w:rsidP="00D3586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ć</w:t>
      </w:r>
      <w:r w:rsidRPr="007B794A">
        <w:rPr>
          <w:rFonts w:ascii="Times New Roman" w:hAnsi="Times New Roman"/>
          <w:color w:val="000000"/>
          <w:sz w:val="24"/>
          <w:szCs w:val="24"/>
        </w:rPr>
        <w:t>wiczenia sprawdzające i utrwalające stopień opanowania bieżąc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6A0D">
        <w:rPr>
          <w:rFonts w:ascii="Times New Roman" w:hAnsi="Times New Roman"/>
          <w:color w:val="000000"/>
          <w:sz w:val="24"/>
          <w:szCs w:val="24"/>
        </w:rPr>
        <w:t xml:space="preserve">materiału oceniamy </w:t>
      </w:r>
      <w:r w:rsidRPr="007B794A">
        <w:rPr>
          <w:rFonts w:ascii="Times New Roman" w:hAnsi="Times New Roman"/>
          <w:color w:val="000000"/>
          <w:sz w:val="24"/>
          <w:szCs w:val="24"/>
        </w:rPr>
        <w:t>w formie ustnej i pisemnej (niezapowiedziana 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10 min. np.: rachunek pamięciowy, pisanie z pamięci i ze słuchu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Forma ta może być stosowana codziennie.</w:t>
      </w:r>
    </w:p>
    <w:p w:rsidR="00D35867" w:rsidRPr="007B794A" w:rsidRDefault="00D35867" w:rsidP="00D3586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7B794A">
        <w:rPr>
          <w:rFonts w:ascii="Times New Roman" w:hAnsi="Times New Roman"/>
          <w:color w:val="000000"/>
          <w:sz w:val="24"/>
          <w:szCs w:val="24"/>
        </w:rPr>
        <w:t>prawdzian (test, praca klasowa) jest przygotowany i zapowiedzia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z tygodniowym wyprzedzeniem obejmujący bieżący dział tematyczn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po jego opracowaniu z uczniami.</w:t>
      </w:r>
    </w:p>
    <w:p w:rsidR="00D35867" w:rsidRPr="007B794A" w:rsidRDefault="00D35867" w:rsidP="00D3586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7B794A">
        <w:rPr>
          <w:rFonts w:ascii="Times New Roman" w:hAnsi="Times New Roman"/>
          <w:color w:val="000000"/>
          <w:sz w:val="24"/>
          <w:szCs w:val="24"/>
        </w:rPr>
        <w:t>raca domowa jest to forma ćwiczenia utrwalającego. Jest traktowana jako dopełnienie opracowywanego tematu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Nauczyciel, wykonanie pracy domowej akceptuje poprzez umowny</w:t>
      </w:r>
      <w:r>
        <w:rPr>
          <w:rFonts w:ascii="Times New Roman" w:hAnsi="Times New Roman"/>
          <w:color w:val="000000"/>
          <w:sz w:val="24"/>
          <w:szCs w:val="24"/>
        </w:rPr>
        <w:t xml:space="preserve"> znak : „√</w:t>
      </w:r>
      <w:r w:rsidRPr="007B794A">
        <w:rPr>
          <w:rFonts w:ascii="Times New Roman" w:hAnsi="Times New Roman"/>
          <w:color w:val="000000"/>
          <w:sz w:val="24"/>
          <w:szCs w:val="24"/>
        </w:rPr>
        <w:t>” i ewentualny komentarz słowny.</w:t>
      </w:r>
    </w:p>
    <w:p w:rsidR="00D35867" w:rsidRPr="007B794A" w:rsidRDefault="00D35867" w:rsidP="00D3586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7B794A">
        <w:rPr>
          <w:rFonts w:ascii="Times New Roman" w:hAnsi="Times New Roman"/>
          <w:color w:val="000000"/>
          <w:sz w:val="24"/>
          <w:szCs w:val="24"/>
        </w:rPr>
        <w:t>race dodatkowe dla chętnych wykraczające poza minimu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programowe są prezentowane indywidualnie w klasach, na łama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gazetki szkolnej, wywieszone na tablicach informacyjnych n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B794A">
        <w:rPr>
          <w:rFonts w:ascii="Times New Roman" w:hAnsi="Times New Roman"/>
          <w:color w:val="000000"/>
          <w:sz w:val="24"/>
          <w:szCs w:val="24"/>
        </w:rPr>
        <w:t>korytarzach szkolnych i w salach lekcyjnych lub prezentowane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spotkaniach z rodzicami.</w:t>
      </w:r>
    </w:p>
    <w:p w:rsidR="00D35867" w:rsidRPr="007B794A" w:rsidRDefault="00D35867" w:rsidP="00AE6EB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94A">
        <w:rPr>
          <w:rFonts w:ascii="Times New Roman" w:hAnsi="Times New Roman"/>
          <w:color w:val="000000"/>
          <w:sz w:val="24"/>
          <w:szCs w:val="24"/>
        </w:rPr>
        <w:lastRenderedPageBreak/>
        <w:t>pisemna praca semestralna podsumowująca naukę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danym etapie nauczania może być przeprowadzona w formie pra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pisemnych : testów, arkuszy samooceny.</w:t>
      </w:r>
    </w:p>
    <w:p w:rsidR="00D35867" w:rsidRDefault="00D35867" w:rsidP="00AE6EB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7B794A">
        <w:rPr>
          <w:rFonts w:ascii="Times New Roman" w:hAnsi="Times New Roman"/>
          <w:color w:val="000000"/>
          <w:sz w:val="24"/>
          <w:szCs w:val="24"/>
        </w:rPr>
        <w:t xml:space="preserve"> przypadku dłuższej absencji ucznia nauczyciel stwarza sytuacj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sprzyjające uzupełnieniu braków (bieżące informowanie 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94A">
        <w:rPr>
          <w:rFonts w:ascii="Times New Roman" w:hAnsi="Times New Roman"/>
          <w:color w:val="000000"/>
          <w:sz w:val="24"/>
          <w:szCs w:val="24"/>
        </w:rPr>
        <w:t>realizowanym programie).</w:t>
      </w:r>
    </w:p>
    <w:p w:rsidR="00D35867" w:rsidRPr="0045467A" w:rsidRDefault="00D35867" w:rsidP="00AE6EB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uczyciel stosuje dostępne sposoby wspomagające ocenianie, m. in.: </w:t>
      </w:r>
    </w:p>
    <w:p w:rsidR="00D35867" w:rsidRDefault="00D35867" w:rsidP="00AE6E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serwuje ucznia i jego pracę,</w:t>
      </w:r>
    </w:p>
    <w:p w:rsidR="00D35867" w:rsidRDefault="00D35867" w:rsidP="00AE6E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omadzi wybrane wytwory pracy ucznia,</w:t>
      </w:r>
    </w:p>
    <w:p w:rsidR="00D35867" w:rsidRDefault="00AE6EB0" w:rsidP="00AE6E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mawia z nim.</w:t>
      </w:r>
    </w:p>
    <w:p w:rsidR="00AE6EB0" w:rsidRDefault="00AE6EB0" w:rsidP="00AE6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0)   W klasach I- III ocenianie w ramach obowiązkowych zajęć z języka obcego odbywa</w:t>
      </w:r>
    </w:p>
    <w:p w:rsidR="00AE6EB0" w:rsidRDefault="00AE6EB0" w:rsidP="00AE6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się na zasadach opisowych według ustaleń nauczyciela prowadzącego.</w:t>
      </w:r>
    </w:p>
    <w:p w:rsidR="00AE6EB0" w:rsidRDefault="00AE6EB0" w:rsidP="00AE6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1)  Oceny bieżące, ocena śródroczna i roczna z religii/etyki wystawiana jest według skali</w:t>
      </w:r>
    </w:p>
    <w:p w:rsidR="00AE6EB0" w:rsidRDefault="00AE6EB0" w:rsidP="00AE6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ocen cyfrowych 1- 6. Podstawą wystawienia oceny z religii/etyki jest wiedza ucznia, </w:t>
      </w:r>
    </w:p>
    <w:p w:rsidR="00AE6EB0" w:rsidRDefault="00AE6EB0" w:rsidP="00AE6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jego umiejętności, a także aktywność, pilność i sumienność. Praktyki religijne nie mają</w:t>
      </w:r>
    </w:p>
    <w:p w:rsidR="00AE6EB0" w:rsidRDefault="00AE6EB0" w:rsidP="00AE6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wpływu na ocenę.</w:t>
      </w:r>
    </w:p>
    <w:p w:rsidR="00AE6EB0" w:rsidRDefault="00AE6EB0" w:rsidP="00AE6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2) Oceny klasyfikacyjne z zajęć edukacyjnych nie mają wpływu na ocenę klasyfikacyjną </w:t>
      </w:r>
    </w:p>
    <w:p w:rsidR="00F06A0D" w:rsidRDefault="00AE6EB0" w:rsidP="00A37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37F67">
        <w:rPr>
          <w:rFonts w:ascii="Times New Roman" w:hAnsi="Times New Roman"/>
          <w:color w:val="000000"/>
          <w:sz w:val="24"/>
          <w:szCs w:val="24"/>
        </w:rPr>
        <w:t>z zachowania.</w:t>
      </w:r>
    </w:p>
    <w:p w:rsidR="00F06A0D" w:rsidRDefault="00F06A0D" w:rsidP="009F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288" w:rsidRDefault="009F5288" w:rsidP="009F52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5288">
        <w:rPr>
          <w:rFonts w:ascii="Times New Roman" w:hAnsi="Times New Roman"/>
          <w:b/>
          <w:color w:val="000000"/>
          <w:sz w:val="24"/>
          <w:szCs w:val="24"/>
        </w:rPr>
        <w:t xml:space="preserve">WYMAGANIA EDUKACYJNE NIEZBĘDNE DO UZYSKANIA POSZCZEGÓLNYCH ŚRÓDROCZNYCH I ROCZNYCH OCEN KLASYFIKACYJNYCH WYNIKAJĄCYCH </w:t>
      </w:r>
    </w:p>
    <w:p w:rsidR="009F5288" w:rsidRDefault="009F5288" w:rsidP="009F52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5288">
        <w:rPr>
          <w:rFonts w:ascii="Times New Roman" w:hAnsi="Times New Roman"/>
          <w:b/>
          <w:color w:val="000000"/>
          <w:sz w:val="24"/>
          <w:szCs w:val="24"/>
        </w:rPr>
        <w:t>Z REALIZOWANEGO PROGRAMU NAUCZANIA</w:t>
      </w:r>
    </w:p>
    <w:p w:rsidR="003E2695" w:rsidRDefault="003E2695" w:rsidP="00F06A0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7A39" w:rsidRDefault="003E2695" w:rsidP="00F06A0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F06A0D" w:rsidRPr="00F06A0D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F06A0D">
        <w:rPr>
          <w:rFonts w:ascii="Times New Roman" w:hAnsi="Times New Roman"/>
          <w:color w:val="000000"/>
          <w:sz w:val="24"/>
          <w:szCs w:val="24"/>
        </w:rPr>
        <w:t>dokonania opisu umiejętności i wiadomości uczniów z klas I-</w:t>
      </w:r>
      <w:r w:rsidR="008B79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6A0D">
        <w:rPr>
          <w:rFonts w:ascii="Times New Roman" w:hAnsi="Times New Roman"/>
          <w:color w:val="000000"/>
          <w:sz w:val="24"/>
          <w:szCs w:val="24"/>
        </w:rPr>
        <w:t xml:space="preserve">III, zostały  wyszczególnione poziomy umiejętności i wiadomości. </w:t>
      </w:r>
    </w:p>
    <w:p w:rsidR="00C87A39" w:rsidRDefault="00F06A0D" w:rsidP="00F06A0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owie w ocenianiu bieżącym otrzymują oceny w postaci komentarza słownego lub systemu punktowego</w:t>
      </w:r>
      <w:r w:rsidR="00C87A39">
        <w:rPr>
          <w:rFonts w:ascii="Times New Roman" w:hAnsi="Times New Roman"/>
          <w:color w:val="000000"/>
          <w:sz w:val="24"/>
          <w:szCs w:val="24"/>
        </w:rPr>
        <w:t>, które odpowiadają określonemu poziomowi umiejętności i wiadomości ucznia.</w:t>
      </w:r>
    </w:p>
    <w:p w:rsidR="003E2695" w:rsidRDefault="003E2695" w:rsidP="00F06A0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89"/>
      </w:tblGrid>
      <w:tr w:rsidR="00C87A39" w:rsidTr="00C87A39">
        <w:tc>
          <w:tcPr>
            <w:tcW w:w="2263" w:type="dxa"/>
          </w:tcPr>
          <w:p w:rsidR="00C87A39" w:rsidRPr="00C87A39" w:rsidRDefault="00C87A39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cena bieżąca</w:t>
            </w:r>
          </w:p>
          <w:p w:rsidR="00C87A39" w:rsidRPr="00C87A39" w:rsidRDefault="00C87A39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pis w dzienniku)</w:t>
            </w:r>
          </w:p>
        </w:tc>
        <w:tc>
          <w:tcPr>
            <w:tcW w:w="2410" w:type="dxa"/>
          </w:tcPr>
          <w:p w:rsidR="00C87A39" w:rsidRPr="00C87A39" w:rsidRDefault="00C87A39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ziom umiejętnośc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7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 wiadomości</w:t>
            </w:r>
          </w:p>
        </w:tc>
        <w:tc>
          <w:tcPr>
            <w:tcW w:w="4389" w:type="dxa"/>
          </w:tcPr>
          <w:p w:rsidR="00C87A39" w:rsidRPr="00C87A39" w:rsidRDefault="00C87A39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magania edukacyjne</w:t>
            </w:r>
          </w:p>
        </w:tc>
      </w:tr>
      <w:tr w:rsidR="00C87A39" w:rsidTr="00C87A39">
        <w:tc>
          <w:tcPr>
            <w:tcW w:w="2263" w:type="dxa"/>
          </w:tcPr>
          <w:p w:rsidR="008B795A" w:rsidRDefault="008B795A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87A39" w:rsidRPr="00C87A39" w:rsidRDefault="00C87A39" w:rsidP="003E26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p</w:t>
            </w:r>
          </w:p>
        </w:tc>
        <w:tc>
          <w:tcPr>
            <w:tcW w:w="2410" w:type="dxa"/>
          </w:tcPr>
          <w:p w:rsidR="008B795A" w:rsidRDefault="008B795A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87A39" w:rsidRPr="00C87A39" w:rsidRDefault="00C87A39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spaniale</w:t>
            </w:r>
          </w:p>
        </w:tc>
        <w:tc>
          <w:tcPr>
            <w:tcW w:w="4389" w:type="dxa"/>
          </w:tcPr>
          <w:p w:rsidR="008B795A" w:rsidRDefault="008B795A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7A39" w:rsidRDefault="00C87A39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ń otrzymuje wówczas, jeżeli posiadł wiedzę i umiejętności wykraczające poza program nauczania w danej klasie, samodzielnie i twórczo rozwija własne uzdolnienia. Korzysta z różnych źródeł wiedzy i informacji. Biegle posługuje się zdobytymi wiadomościami </w:t>
            </w:r>
          </w:p>
          <w:p w:rsidR="00C87A39" w:rsidRDefault="00C87A39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rozwiązywaniu problemów teoretycznych lub praktycznych. Proponuje rozwiązania niekonwencjonalne. Potrafi samodzielnie wnioskować, uogólniać </w:t>
            </w:r>
          </w:p>
          <w:p w:rsidR="00C87A39" w:rsidRDefault="00C87A39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dostrzegać związki przyczynowo- skutkowe. Osiąga sukcesy w konkursach sportowych. </w:t>
            </w:r>
          </w:p>
        </w:tc>
      </w:tr>
      <w:tr w:rsidR="00C87A39" w:rsidTr="00C87A39">
        <w:tc>
          <w:tcPr>
            <w:tcW w:w="2263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37F67" w:rsidRDefault="00A37F67" w:rsidP="00A3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87A39" w:rsidRPr="00C87A39" w:rsidRDefault="00C87A39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p</w:t>
            </w:r>
          </w:p>
        </w:tc>
        <w:tc>
          <w:tcPr>
            <w:tcW w:w="2410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A3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87A39" w:rsidRPr="00C87A39" w:rsidRDefault="00C87A39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7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rdzo dobrze</w:t>
            </w:r>
          </w:p>
        </w:tc>
        <w:tc>
          <w:tcPr>
            <w:tcW w:w="4389" w:type="dxa"/>
          </w:tcPr>
          <w:p w:rsidR="00A37F67" w:rsidRDefault="00A37F67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7A39" w:rsidRDefault="00C87A39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ń otrzymuje wówczas, jeżeli opanował pełny zakres wiedzy </w:t>
            </w:r>
          </w:p>
          <w:p w:rsidR="00C87A39" w:rsidRDefault="00C87A39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umiejętności określony programem nauczania w danej klasie. Sprawnie posługuje się zdobytymi wiadomościami, samodzielnie rozwiązuje problemy teoretyczne i praktyczne, potrafi zastosować posiadaną wiedzę do rozwiązywania zadań i problemów </w:t>
            </w:r>
          </w:p>
          <w:p w:rsidR="003E2695" w:rsidRDefault="00C87A39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nowych sytuacjach. </w:t>
            </w:r>
          </w:p>
          <w:p w:rsidR="003E2695" w:rsidRDefault="003E2695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7A39" w:rsidTr="00C87A39">
        <w:tc>
          <w:tcPr>
            <w:tcW w:w="2263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A3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87A39" w:rsidRDefault="00C87A39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p</w:t>
            </w:r>
          </w:p>
        </w:tc>
        <w:tc>
          <w:tcPr>
            <w:tcW w:w="2410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A3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87A39" w:rsidRPr="00C87A39" w:rsidRDefault="00C87A39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obrze </w:t>
            </w:r>
          </w:p>
        </w:tc>
        <w:tc>
          <w:tcPr>
            <w:tcW w:w="4389" w:type="dxa"/>
          </w:tcPr>
          <w:p w:rsidR="003E2695" w:rsidRDefault="003E2695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7A39" w:rsidRDefault="00C87A39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zeń otrzymuje wówczas, jeżeli opanował wiadomości określone programem nauczania w danej klasie na poziomie przekraczającym wymagania zawarte w podstawie programowej.</w:t>
            </w:r>
            <w:r w:rsidR="00916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prawnie stosuje widomości, rozwiązuje typowe zadania teoretyczne lub praktyczne.</w:t>
            </w:r>
          </w:p>
          <w:p w:rsidR="00A37F67" w:rsidRDefault="00A37F67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6DB7" w:rsidTr="00C87A39">
        <w:tc>
          <w:tcPr>
            <w:tcW w:w="2263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6DB7" w:rsidRDefault="00916DB7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p</w:t>
            </w:r>
          </w:p>
        </w:tc>
        <w:tc>
          <w:tcPr>
            <w:tcW w:w="2410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6DB7" w:rsidRDefault="00916DB7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ostatecznie </w:t>
            </w:r>
          </w:p>
        </w:tc>
        <w:tc>
          <w:tcPr>
            <w:tcW w:w="4389" w:type="dxa"/>
          </w:tcPr>
          <w:p w:rsidR="003E2695" w:rsidRDefault="003E2695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95A" w:rsidRDefault="004B508D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ń otrzymuje wówczas, jeżeli opanował większość wiadomości </w:t>
            </w:r>
          </w:p>
          <w:p w:rsidR="008B795A" w:rsidRDefault="004B508D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umiejętności określonych programem nauczania w danej klasie na poziomie nie przek</w:t>
            </w:r>
            <w:r w:rsidR="008B7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czającym wymagań zawartych </w:t>
            </w:r>
          </w:p>
          <w:p w:rsidR="008B795A" w:rsidRDefault="008B795A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odstawie programowej. Może mieć braki w opanowaniu podstawy programowej, ale braki te nie przekreślają możliwości uzyskania przez ucznia podstawowej wiedzy w ciągu dalszej nauki. Rozwiązuje zadania teoretyczne </w:t>
            </w:r>
          </w:p>
          <w:p w:rsidR="00916DB7" w:rsidRDefault="008B795A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praktyczne o niewielkim stopniu trudności. Przy pomocy nauczyciela wykonuje niektóre zadania. </w:t>
            </w:r>
          </w:p>
        </w:tc>
      </w:tr>
      <w:tr w:rsidR="008B795A" w:rsidTr="00C87A39">
        <w:tc>
          <w:tcPr>
            <w:tcW w:w="2263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A3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795A" w:rsidRDefault="008B795A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p</w:t>
            </w:r>
          </w:p>
        </w:tc>
        <w:tc>
          <w:tcPr>
            <w:tcW w:w="2410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A3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795A" w:rsidRDefault="008B795A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łabo </w:t>
            </w:r>
          </w:p>
        </w:tc>
        <w:tc>
          <w:tcPr>
            <w:tcW w:w="4389" w:type="dxa"/>
          </w:tcPr>
          <w:p w:rsidR="003E2695" w:rsidRDefault="003E2695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95A" w:rsidRDefault="008B795A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ń otrzymuje wówczas, jeżeli słabo opanował wiadomości i umiejętności określone programem nauczania w danej klasie na poziomie wymagań zawartych w podstawie programowej, większość zadań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konuje pod kierunkiem nauczyciela, wymaga dodatkowego wyjaśnienia sposobu wykonania pracy, nie przestrzega limitów czasowych, często nie kończy rozpoczętych działań.</w:t>
            </w:r>
          </w:p>
        </w:tc>
      </w:tr>
      <w:tr w:rsidR="008B795A" w:rsidTr="00C87A39">
        <w:tc>
          <w:tcPr>
            <w:tcW w:w="2263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795A" w:rsidRDefault="008B795A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p</w:t>
            </w:r>
          </w:p>
        </w:tc>
        <w:tc>
          <w:tcPr>
            <w:tcW w:w="2410" w:type="dxa"/>
          </w:tcPr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95" w:rsidRDefault="003E2695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795A" w:rsidRDefault="008B795A" w:rsidP="00C87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dostatecznie</w:t>
            </w:r>
          </w:p>
        </w:tc>
        <w:tc>
          <w:tcPr>
            <w:tcW w:w="4389" w:type="dxa"/>
          </w:tcPr>
          <w:p w:rsidR="003E2695" w:rsidRDefault="003E2695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95A" w:rsidRDefault="008B795A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ń otrzymuje wówczas, jeżeli nie opanował wiadomości i umiejętności określonych w podstawie programowej, </w:t>
            </w:r>
          </w:p>
          <w:p w:rsidR="003E2695" w:rsidRDefault="008B795A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brak w wiadomościach i umiejętnościach uniemożliwiają dalsze zdobywanie wiedzy.</w:t>
            </w:r>
          </w:p>
          <w:p w:rsidR="003E2695" w:rsidRDefault="008B795A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zeń nie jest w stanie rozwiązywać</w:t>
            </w:r>
          </w:p>
          <w:p w:rsidR="008B795A" w:rsidRDefault="008B795A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ania nawet o niewielkim stopniu trudności. Odmawia wykonania zadania, nie próbuje, nie stara się, niszczy pracę.</w:t>
            </w:r>
          </w:p>
          <w:p w:rsidR="005C55B0" w:rsidRDefault="005C55B0" w:rsidP="00F06A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87A39" w:rsidRPr="00F06A0D" w:rsidRDefault="00C87A39" w:rsidP="00F06A0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77677" w:rsidRDefault="000927D2" w:rsidP="00D35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0927D2" w:rsidRPr="000927D2" w:rsidRDefault="000927D2" w:rsidP="00D3586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 w:rsidRPr="000927D2">
        <w:rPr>
          <w:sz w:val="24"/>
          <w:szCs w:val="24"/>
        </w:rPr>
        <w:t xml:space="preserve">Bernadeta </w:t>
      </w:r>
      <w:proofErr w:type="spellStart"/>
      <w:r w:rsidRPr="000927D2">
        <w:rPr>
          <w:sz w:val="24"/>
          <w:szCs w:val="24"/>
        </w:rPr>
        <w:t>Czapracka</w:t>
      </w:r>
      <w:proofErr w:type="spellEnd"/>
      <w:r w:rsidRPr="000927D2">
        <w:rPr>
          <w:sz w:val="24"/>
          <w:szCs w:val="24"/>
        </w:rPr>
        <w:t>- ……………………………………..</w:t>
      </w:r>
    </w:p>
    <w:p w:rsidR="000927D2" w:rsidRPr="000927D2" w:rsidRDefault="000927D2" w:rsidP="00D35867">
      <w:pPr>
        <w:rPr>
          <w:sz w:val="24"/>
          <w:szCs w:val="24"/>
        </w:rPr>
      </w:pPr>
      <w:r w:rsidRPr="000927D2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</w:t>
      </w:r>
      <w:r w:rsidRPr="000927D2">
        <w:rPr>
          <w:sz w:val="24"/>
          <w:szCs w:val="24"/>
        </w:rPr>
        <w:t xml:space="preserve"> Magdalena Kwiatkowska- ………………………………..</w:t>
      </w:r>
    </w:p>
    <w:p w:rsidR="000927D2" w:rsidRPr="000927D2" w:rsidRDefault="000927D2" w:rsidP="00D35867">
      <w:pPr>
        <w:rPr>
          <w:sz w:val="24"/>
          <w:szCs w:val="24"/>
        </w:rPr>
      </w:pPr>
      <w:r w:rsidRPr="000927D2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</w:t>
      </w:r>
      <w:bookmarkStart w:id="0" w:name="_GoBack"/>
      <w:bookmarkEnd w:id="0"/>
      <w:r w:rsidRPr="000927D2">
        <w:rPr>
          <w:sz w:val="24"/>
          <w:szCs w:val="24"/>
        </w:rPr>
        <w:t xml:space="preserve"> Magdalena Piechota- ………………………………………</w:t>
      </w:r>
    </w:p>
    <w:sectPr w:rsidR="000927D2" w:rsidRPr="00092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35C81"/>
    <w:multiLevelType w:val="hybridMultilevel"/>
    <w:tmpl w:val="15EEC8DE"/>
    <w:lvl w:ilvl="0" w:tplc="B7C8FC36">
      <w:start w:val="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5F70"/>
    <w:multiLevelType w:val="hybridMultilevel"/>
    <w:tmpl w:val="95988402"/>
    <w:lvl w:ilvl="0" w:tplc="5C6629C2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08E2"/>
    <w:multiLevelType w:val="hybridMultilevel"/>
    <w:tmpl w:val="A734F7B2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C7CA0"/>
    <w:multiLevelType w:val="hybridMultilevel"/>
    <w:tmpl w:val="05BEAF56"/>
    <w:lvl w:ilvl="0" w:tplc="86001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278F"/>
    <w:multiLevelType w:val="hybridMultilevel"/>
    <w:tmpl w:val="B1769F2E"/>
    <w:lvl w:ilvl="0" w:tplc="471C67BE">
      <w:start w:val="8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6EFF"/>
    <w:multiLevelType w:val="hybridMultilevel"/>
    <w:tmpl w:val="FDF08508"/>
    <w:lvl w:ilvl="0" w:tplc="DB60737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E18D2"/>
    <w:multiLevelType w:val="singleLevel"/>
    <w:tmpl w:val="2248B0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37FC020D"/>
    <w:multiLevelType w:val="hybridMultilevel"/>
    <w:tmpl w:val="624C9BF0"/>
    <w:lvl w:ilvl="0" w:tplc="C8F01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93BFD"/>
    <w:multiLevelType w:val="hybridMultilevel"/>
    <w:tmpl w:val="B1A47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5723A"/>
    <w:multiLevelType w:val="hybridMultilevel"/>
    <w:tmpl w:val="EDA227D8"/>
    <w:lvl w:ilvl="0" w:tplc="9A1E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2B60"/>
    <w:multiLevelType w:val="hybridMultilevel"/>
    <w:tmpl w:val="9306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07F74"/>
    <w:multiLevelType w:val="hybridMultilevel"/>
    <w:tmpl w:val="912AA182"/>
    <w:lvl w:ilvl="0" w:tplc="9A1EE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D0221C"/>
    <w:multiLevelType w:val="hybridMultilevel"/>
    <w:tmpl w:val="68E6C02E"/>
    <w:lvl w:ilvl="0" w:tplc="5642B6A6">
      <w:start w:val="13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20957"/>
    <w:multiLevelType w:val="hybridMultilevel"/>
    <w:tmpl w:val="0E20366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274956"/>
    <w:multiLevelType w:val="hybridMultilevel"/>
    <w:tmpl w:val="1616B2DA"/>
    <w:lvl w:ilvl="0" w:tplc="89B8F2AA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FA34F9"/>
    <w:multiLevelType w:val="hybridMultilevel"/>
    <w:tmpl w:val="CE16BC86"/>
    <w:lvl w:ilvl="0" w:tplc="D4B6F7D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5"/>
  </w:num>
  <w:num w:numId="8">
    <w:abstractNumId w:val="14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40"/>
    <w:rsid w:val="000077C6"/>
    <w:rsid w:val="000927D2"/>
    <w:rsid w:val="002A2A60"/>
    <w:rsid w:val="002F48B9"/>
    <w:rsid w:val="003E2695"/>
    <w:rsid w:val="004B508D"/>
    <w:rsid w:val="005C55B0"/>
    <w:rsid w:val="00616E77"/>
    <w:rsid w:val="00662B97"/>
    <w:rsid w:val="006F28BC"/>
    <w:rsid w:val="007030C3"/>
    <w:rsid w:val="008B795A"/>
    <w:rsid w:val="00916DB7"/>
    <w:rsid w:val="009F5288"/>
    <w:rsid w:val="00A37F67"/>
    <w:rsid w:val="00AE6EB0"/>
    <w:rsid w:val="00BD6640"/>
    <w:rsid w:val="00BD6A5C"/>
    <w:rsid w:val="00C87A39"/>
    <w:rsid w:val="00D35867"/>
    <w:rsid w:val="00D82275"/>
    <w:rsid w:val="00F06A0D"/>
    <w:rsid w:val="00F24D81"/>
    <w:rsid w:val="00F7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C0EB1-0963-46AD-986E-911EDAB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4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F7767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7677"/>
    <w:rPr>
      <w:rFonts w:ascii="Calibri" w:eastAsia="Times New Roman" w:hAnsi="Calibri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C8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8F54-DCCB-4BEC-8B89-4BD0A2A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Magdalena Kwiatkowska</cp:lastModifiedBy>
  <cp:revision>5</cp:revision>
  <dcterms:created xsi:type="dcterms:W3CDTF">2014-09-26T15:37:00Z</dcterms:created>
  <dcterms:modified xsi:type="dcterms:W3CDTF">2014-10-21T20:13:00Z</dcterms:modified>
</cp:coreProperties>
</file>